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EBAE" w14:textId="79E5A3C8" w:rsidR="00FC72F0" w:rsidRPr="00B5723F" w:rsidRDefault="00AE20ED" w:rsidP="00B5723F">
      <w:pPr>
        <w:pStyle w:val="aa"/>
        <w:snapToGrid w:val="0"/>
        <w:spacing w:before="0" w:afterLines="50" w:after="180" w:line="400" w:lineRule="exact"/>
        <w:rPr>
          <w:rFonts w:ascii="標楷體" w:hAnsi="標楷體"/>
        </w:rPr>
      </w:pPr>
      <w:r>
        <w:rPr>
          <w:rFonts w:ascii="標楷體" w:hAnsi="標楷體"/>
        </w:rPr>
        <w:t>11</w:t>
      </w:r>
      <w:r w:rsidR="00C96256">
        <w:rPr>
          <w:rFonts w:ascii="標楷體" w:hAnsi="標楷體" w:hint="eastAsia"/>
        </w:rPr>
        <w:t>4</w:t>
      </w:r>
      <w:r w:rsidR="00FC72F0" w:rsidRPr="00B5723F">
        <w:rPr>
          <w:rFonts w:ascii="標楷體" w:hAnsi="標楷體" w:hint="eastAsia"/>
        </w:rPr>
        <w:t>學</w:t>
      </w:r>
      <w:r w:rsidR="00FC72F0" w:rsidRPr="00B5723F">
        <w:rPr>
          <w:rFonts w:ascii="標楷體" w:hAnsi="標楷體"/>
        </w:rPr>
        <w:t>年</w:t>
      </w:r>
      <w:r w:rsidR="00FC72F0" w:rsidRPr="00B5723F">
        <w:rPr>
          <w:rFonts w:ascii="標楷體" w:hAnsi="標楷體" w:hint="eastAsia"/>
        </w:rPr>
        <w:t>度</w:t>
      </w:r>
      <w:r w:rsidR="00FC72F0" w:rsidRPr="00B5723F">
        <w:rPr>
          <w:rFonts w:ascii="標楷體" w:hAnsi="標楷體"/>
        </w:rPr>
        <w:t>第</w:t>
      </w:r>
      <w:r w:rsidR="002957AE">
        <w:rPr>
          <w:rFonts w:ascii="標楷體" w:hAnsi="標楷體" w:hint="eastAsia"/>
        </w:rPr>
        <w:t>2</w:t>
      </w:r>
      <w:r w:rsidR="00FC72F0" w:rsidRPr="00B5723F">
        <w:rPr>
          <w:rFonts w:ascii="標楷體" w:hAnsi="標楷體" w:hint="eastAsia"/>
        </w:rPr>
        <w:t>學</w:t>
      </w:r>
      <w:r w:rsidR="00FC72F0" w:rsidRPr="00B5723F">
        <w:rPr>
          <w:rFonts w:ascii="標楷體" w:hAnsi="標楷體"/>
        </w:rPr>
        <w:t>期</w:t>
      </w:r>
      <w:r w:rsidR="00B317D1" w:rsidRPr="00B5723F">
        <w:rPr>
          <w:rFonts w:ascii="標楷體" w:hAnsi="標楷體" w:hint="eastAsia"/>
        </w:rPr>
        <w:t>弘光科技大學</w:t>
      </w:r>
    </w:p>
    <w:p w14:paraId="259B7364" w14:textId="77777777" w:rsidR="00B317D1" w:rsidRPr="00B5723F" w:rsidRDefault="000414BF" w:rsidP="00B5723F">
      <w:pPr>
        <w:pStyle w:val="aa"/>
        <w:snapToGrid w:val="0"/>
        <w:spacing w:before="0" w:afterLines="50" w:after="180" w:line="400" w:lineRule="exact"/>
        <w:rPr>
          <w:rFonts w:ascii="標楷體" w:hAnsi="標楷體"/>
        </w:rPr>
      </w:pPr>
      <w:r w:rsidRPr="00B5723F">
        <w:rPr>
          <w:rFonts w:ascii="標楷體" w:hAnsi="標楷體" w:hint="eastAsia"/>
        </w:rPr>
        <w:t>「跨域專題</w:t>
      </w:r>
      <w:r w:rsidR="00B317D1" w:rsidRPr="00B5723F">
        <w:rPr>
          <w:rFonts w:ascii="標楷體" w:hAnsi="標楷體" w:hint="eastAsia"/>
        </w:rPr>
        <w:t>」</w:t>
      </w:r>
      <w:r w:rsidR="0041621B" w:rsidRPr="00AD4262">
        <w:rPr>
          <w:rFonts w:ascii="標楷體" w:hAnsi="標楷體"/>
        </w:rPr>
        <w:t>製作</w:t>
      </w:r>
      <w:r w:rsidR="00B317D1" w:rsidRPr="00B5723F">
        <w:rPr>
          <w:rFonts w:ascii="標楷體" w:hAnsi="標楷體" w:hint="eastAsia"/>
        </w:rPr>
        <w:t>計畫申請書</w:t>
      </w:r>
    </w:p>
    <w:p w14:paraId="57A67C7F" w14:textId="77777777" w:rsidR="00377B08" w:rsidRPr="0098300B" w:rsidRDefault="00377B08" w:rsidP="00377B08">
      <w:pPr>
        <w:pStyle w:val="aa"/>
        <w:snapToGrid w:val="0"/>
        <w:spacing w:before="0" w:afterLines="50" w:after="180" w:line="240" w:lineRule="auto"/>
        <w:jc w:val="right"/>
        <w:rPr>
          <w:rFonts w:cs="Arial"/>
          <w:b w:val="0"/>
          <w:szCs w:val="40"/>
        </w:rPr>
      </w:pPr>
      <w:r w:rsidRPr="0098300B">
        <w:rPr>
          <w:rFonts w:ascii="標楷體" w:hAnsi="標楷體" w:cs="細明體" w:hint="eastAsia"/>
          <w:b w:val="0"/>
          <w:sz w:val="22"/>
        </w:rPr>
        <w:t>※本表由</w:t>
      </w:r>
      <w:r w:rsidRPr="0098300B">
        <w:rPr>
          <w:rFonts w:ascii="標楷體" w:hAnsi="標楷體" w:cs="細明體" w:hint="eastAsia"/>
          <w:sz w:val="22"/>
          <w:u w:val="single"/>
        </w:rPr>
        <w:t>召集人</w:t>
      </w:r>
      <w:r w:rsidRPr="0098300B">
        <w:rPr>
          <w:rFonts w:ascii="標楷體" w:hAnsi="標楷體" w:cs="細明體" w:hint="eastAsia"/>
          <w:b w:val="0"/>
          <w:sz w:val="22"/>
        </w:rPr>
        <w:t>填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584"/>
        <w:gridCol w:w="671"/>
        <w:gridCol w:w="528"/>
        <w:gridCol w:w="555"/>
        <w:gridCol w:w="129"/>
        <w:gridCol w:w="212"/>
        <w:gridCol w:w="557"/>
        <w:gridCol w:w="860"/>
        <w:gridCol w:w="75"/>
        <w:gridCol w:w="378"/>
        <w:gridCol w:w="532"/>
        <w:gridCol w:w="517"/>
        <w:gridCol w:w="199"/>
        <w:gridCol w:w="962"/>
        <w:gridCol w:w="493"/>
        <w:gridCol w:w="532"/>
        <w:gridCol w:w="800"/>
        <w:gridCol w:w="1027"/>
        <w:gridCol w:w="13"/>
      </w:tblGrid>
      <w:tr w:rsidR="009E7043" w:rsidRPr="00CC2933" w14:paraId="27B04D09" w14:textId="77777777" w:rsidTr="005D2441">
        <w:trPr>
          <w:trHeight w:val="475"/>
        </w:trPr>
        <w:tc>
          <w:tcPr>
            <w:tcW w:w="2911" w:type="pct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90304AE" w14:textId="408697E8" w:rsidR="009E7043" w:rsidRPr="00CC2933" w:rsidRDefault="009E7043" w:rsidP="00C9625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entury Gothic" w:eastAsia="標楷體" w:hAnsi="Century Gothic" w:cs="細明體"/>
                <w:kern w:val="0"/>
              </w:rPr>
            </w:pPr>
            <w:r w:rsidRPr="00CC2933">
              <w:rPr>
                <w:rFonts w:ascii="Century Gothic" w:eastAsia="標楷體" w:hAnsi="Century Gothic" w:cs="細明體"/>
                <w:kern w:val="0"/>
              </w:rPr>
              <w:t>專題計畫編號：</w:t>
            </w:r>
            <w:r w:rsidR="00C96256" w:rsidRPr="00C96256">
              <w:rPr>
                <w:rFonts w:ascii="Century Gothic" w:eastAsia="標楷體" w:hAnsi="Century Gothic" w:cs="細明體" w:hint="eastAsia"/>
                <w:color w:val="808080" w:themeColor="background1" w:themeShade="80"/>
                <w:kern w:val="0"/>
                <w:sz w:val="22"/>
              </w:rPr>
              <w:t>(</w:t>
            </w:r>
            <w:r w:rsidR="00C96256" w:rsidRPr="00C96256">
              <w:rPr>
                <w:rFonts w:ascii="Century Gothic" w:eastAsia="標楷體" w:hAnsi="Century Gothic" w:cs="細明體" w:hint="eastAsia"/>
                <w:color w:val="808080" w:themeColor="background1" w:themeShade="80"/>
                <w:kern w:val="0"/>
                <w:sz w:val="22"/>
              </w:rPr>
              <w:t>由教務處教學發展組填寫</w:t>
            </w:r>
            <w:r w:rsidR="00C96256" w:rsidRPr="00C96256">
              <w:rPr>
                <w:rFonts w:ascii="Century Gothic" w:eastAsia="標楷體" w:hAnsi="Century Gothic" w:cs="細明體" w:hint="eastAsia"/>
                <w:color w:val="808080" w:themeColor="background1" w:themeShade="80"/>
                <w:kern w:val="0"/>
                <w:sz w:val="22"/>
              </w:rPr>
              <w:t>)</w:t>
            </w:r>
          </w:p>
        </w:tc>
        <w:tc>
          <w:tcPr>
            <w:tcW w:w="2089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D75A4E" w14:textId="37FE487F" w:rsidR="009E7043" w:rsidRPr="00CC2933" w:rsidRDefault="009E7043" w:rsidP="000B18FB">
            <w:pPr>
              <w:autoSpaceDE w:val="0"/>
              <w:autoSpaceDN w:val="0"/>
              <w:adjustRightInd w:val="0"/>
              <w:jc w:val="right"/>
              <w:rPr>
                <w:rFonts w:ascii="Century Gothic" w:eastAsia="標楷體" w:hAnsi="Century Gothic" w:cs="細明體"/>
                <w:kern w:val="0"/>
              </w:rPr>
            </w:pPr>
            <w:r w:rsidRPr="00CC2933">
              <w:rPr>
                <w:rFonts w:ascii="Century Gothic" w:eastAsia="標楷體" w:hAnsi="Century Gothic" w:cs="細明體"/>
                <w:kern w:val="0"/>
              </w:rPr>
              <w:t>申請日期：</w:t>
            </w:r>
            <w:r w:rsidR="00D91021">
              <w:rPr>
                <w:rFonts w:ascii="Century Gothic" w:eastAsia="標楷體" w:hAnsi="Century Gothic" w:cs="細明體" w:hint="eastAsia"/>
                <w:kern w:val="0"/>
              </w:rPr>
              <w:t>1</w:t>
            </w:r>
            <w:r w:rsidR="00D91021">
              <w:rPr>
                <w:rFonts w:ascii="Century Gothic" w:eastAsia="標楷體" w:hAnsi="Century Gothic" w:cs="細明體"/>
                <w:kern w:val="0"/>
              </w:rPr>
              <w:t>1</w:t>
            </w:r>
            <w:r w:rsidR="002957AE">
              <w:rPr>
                <w:rFonts w:ascii="Century Gothic" w:eastAsia="標楷體" w:hAnsi="Century Gothic" w:cs="細明體" w:hint="eastAsia"/>
                <w:kern w:val="0"/>
              </w:rPr>
              <w:t>5</w:t>
            </w:r>
            <w:r w:rsidRPr="00CC2933">
              <w:rPr>
                <w:rFonts w:ascii="Century Gothic" w:eastAsia="標楷體" w:hAnsi="Century Gothic" w:cs="細明體"/>
                <w:kern w:val="0"/>
              </w:rPr>
              <w:t>年　　月　　日</w:t>
            </w:r>
          </w:p>
        </w:tc>
      </w:tr>
      <w:tr w:rsidR="009E7043" w:rsidRPr="00CC2933" w14:paraId="4E17169B" w14:textId="77777777" w:rsidTr="000B18FB">
        <w:trPr>
          <w:trHeight w:val="475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81EEC" w14:textId="77777777" w:rsidR="009E7043" w:rsidRPr="00CC2933" w:rsidRDefault="009E7043" w:rsidP="00130A19">
            <w:pPr>
              <w:spacing w:line="400" w:lineRule="exact"/>
              <w:textAlignment w:val="center"/>
              <w:rPr>
                <w:rFonts w:ascii="Century Gothic" w:hAnsi="Century Gothic"/>
                <w:sz w:val="28"/>
              </w:rPr>
            </w:pPr>
            <w:r w:rsidRPr="00CC2933">
              <w:rPr>
                <w:rFonts w:ascii="Century Gothic" w:eastAsia="標楷體" w:hAnsi="Century Gothic"/>
                <w:b/>
                <w:sz w:val="28"/>
              </w:rPr>
              <w:t>專題名稱：</w:t>
            </w:r>
          </w:p>
        </w:tc>
      </w:tr>
      <w:tr w:rsidR="00C96256" w:rsidRPr="00CC2933" w14:paraId="0C8506EC" w14:textId="77777777" w:rsidTr="000B18FB">
        <w:trPr>
          <w:trHeight w:val="475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747A9" w14:textId="5CA034A9" w:rsidR="00C96256" w:rsidRPr="00C96256" w:rsidRDefault="00C96256" w:rsidP="00130A19">
            <w:pPr>
              <w:spacing w:line="400" w:lineRule="exact"/>
              <w:textAlignment w:val="center"/>
              <w:rPr>
                <w:rFonts w:ascii="Times New Roman" w:eastAsia="標楷體" w:hAnsi="Times New Roman"/>
                <w:b/>
                <w:sz w:val="28"/>
              </w:rPr>
            </w:pPr>
            <w:r w:rsidRPr="00C96256">
              <w:rPr>
                <w:rFonts w:ascii="Times New Roman" w:eastAsia="標楷體" w:hAnsi="Times New Roman" w:hint="eastAsia"/>
                <w:b/>
                <w:sz w:val="28"/>
              </w:rPr>
              <w:t>符合之</w:t>
            </w:r>
            <w:r w:rsidRPr="00C96256">
              <w:rPr>
                <w:rFonts w:ascii="Times New Roman" w:eastAsia="標楷體" w:hAnsi="Times New Roman" w:hint="eastAsia"/>
                <w:b/>
                <w:sz w:val="28"/>
              </w:rPr>
              <w:t>SDGs</w:t>
            </w:r>
            <w:r w:rsidRPr="00C96256">
              <w:rPr>
                <w:rFonts w:ascii="Times New Roman" w:eastAsia="標楷體" w:hAnsi="Times New Roman" w:hint="eastAsia"/>
                <w:b/>
                <w:sz w:val="28"/>
              </w:rPr>
              <w:t>指標：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 xml:space="preserve">               </w:t>
            </w:r>
            <w:r w:rsidRPr="00C96256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8"/>
              </w:rPr>
              <w:t xml:space="preserve"> </w:t>
            </w:r>
            <w:r w:rsidRPr="00C96256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(SDGs</w:t>
            </w:r>
            <w:r w:rsidRPr="00C96256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參考網址：</w:t>
            </w:r>
            <w:hyperlink r:id="rId8" w:history="1">
              <w:r w:rsidRPr="00C96256">
                <w:rPr>
                  <w:rStyle w:val="ad"/>
                  <w:rFonts w:ascii="Times New Roman" w:eastAsia="標楷體" w:hAnsi="Times New Roman" w:hint="eastAsia"/>
                  <w:b/>
                  <w:color w:val="808080" w:themeColor="background1" w:themeShade="80"/>
                  <w:sz w:val="20"/>
                </w:rPr>
                <w:t>https://reurl.cc/NRYE2p</w:t>
              </w:r>
            </w:hyperlink>
            <w:r w:rsidRPr="00C96256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0"/>
              </w:rPr>
              <w:t>)</w:t>
            </w:r>
          </w:p>
        </w:tc>
      </w:tr>
      <w:tr w:rsidR="009E7043" w:rsidRPr="00CC2933" w14:paraId="16E8D477" w14:textId="77777777" w:rsidTr="000B18FB">
        <w:trPr>
          <w:trHeight w:val="397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CB0E19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召集人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專</w:t>
            </w:r>
            <w:r w:rsidR="00DB52C9" w:rsidRPr="00DB52C9">
              <w:rPr>
                <w:rFonts w:ascii="Century Gothic" w:eastAsia="標楷體" w:hAnsi="Century Gothic" w:cs="DFKaiShu-SB-Estd-BF" w:hint="eastAsia"/>
                <w:b/>
                <w:kern w:val="0"/>
                <w:sz w:val="28"/>
                <w:szCs w:val="28"/>
              </w:rPr>
              <w:t>兼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任教師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)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資料</w:t>
            </w:r>
          </w:p>
        </w:tc>
      </w:tr>
      <w:tr w:rsidR="009E7043" w:rsidRPr="00CC2933" w14:paraId="5050F965" w14:textId="77777777" w:rsidTr="001C129B">
        <w:trPr>
          <w:trHeight w:val="567"/>
        </w:trPr>
        <w:tc>
          <w:tcPr>
            <w:tcW w:w="139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49C" w14:textId="77777777" w:rsidR="009E7043" w:rsidRPr="00CC2933" w:rsidRDefault="009E7043" w:rsidP="000B18FB">
            <w:pPr>
              <w:jc w:val="distribute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系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科、所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)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職稱</w:t>
            </w:r>
          </w:p>
        </w:tc>
        <w:tc>
          <w:tcPr>
            <w:tcW w:w="151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B66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BF2" w14:textId="77777777" w:rsidR="009E7043" w:rsidRPr="00CC2933" w:rsidRDefault="009E7043" w:rsidP="000B18FB">
            <w:pPr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姓名</w:t>
            </w:r>
          </w:p>
        </w:tc>
        <w:tc>
          <w:tcPr>
            <w:tcW w:w="148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74CFA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</w:tr>
      <w:tr w:rsidR="009E7043" w:rsidRPr="00CC2933" w14:paraId="6A0C8866" w14:textId="77777777" w:rsidTr="00061659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8B15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聯絡方式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073FA" w14:textId="77777777" w:rsidR="009E7043" w:rsidRDefault="009E7043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分機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  <w:p w14:paraId="4C9E255F" w14:textId="77777777" w:rsidR="00544DE0" w:rsidRPr="00CC2933" w:rsidRDefault="00544DE0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8127EF">
              <w:rPr>
                <w:rFonts w:ascii="Times New Roman" w:eastAsia="標楷體" w:hAnsi="Times New Roman" w:cs="DFKaiShu-SB-Estd-BF"/>
                <w:kern w:val="0"/>
              </w:rPr>
              <w:t>E-mail</w:t>
            </w:r>
            <w:r w:rsidRPr="008127EF">
              <w:rPr>
                <w:rFonts w:ascii="Times New Roman" w:eastAsia="標楷體" w:hAnsi="Times New Roman" w:cs="DFKaiShu-SB-Estd-BF" w:hint="eastAsia"/>
                <w:kern w:val="0"/>
              </w:rPr>
              <w:t>：</w:t>
            </w:r>
          </w:p>
        </w:tc>
      </w:tr>
      <w:tr w:rsidR="00061659" w:rsidRPr="00CC2933" w14:paraId="1E952F7A" w14:textId="77777777" w:rsidTr="00061659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B9FEC" w14:textId="77777777" w:rsidR="00061659" w:rsidRPr="0027174F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0D6C6127" w14:textId="4562E3A5" w:rsidR="00061659" w:rsidRPr="00CC2933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7CB0B" w14:textId="77777777" w:rsidR="00061659" w:rsidRPr="00CC2933" w:rsidRDefault="00061659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E7043" w:rsidRPr="00CC2933" w14:paraId="1F980F02" w14:textId="77777777" w:rsidTr="000B18FB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D9978E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成員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專兼任教師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)</w:t>
            </w: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資料</w:t>
            </w:r>
          </w:p>
        </w:tc>
      </w:tr>
      <w:tr w:rsidR="009E7043" w:rsidRPr="00CC2933" w14:paraId="23385A15" w14:textId="77777777" w:rsidTr="001C129B">
        <w:trPr>
          <w:trHeight w:val="567"/>
        </w:trPr>
        <w:tc>
          <w:tcPr>
            <w:tcW w:w="139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346" w14:textId="77777777" w:rsidR="009E7043" w:rsidRPr="00CC2933" w:rsidRDefault="009E7043" w:rsidP="000B18FB">
            <w:pPr>
              <w:jc w:val="distribute"/>
              <w:rPr>
                <w:rFonts w:ascii="Century Gothic" w:eastAsia="標楷體" w:hAnsi="Century Gothic" w:cs="DFKaiShu-SB-Estd-BF"/>
                <w:kern w:val="0"/>
                <w:sz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系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(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科、所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)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職稱</w:t>
            </w:r>
          </w:p>
        </w:tc>
        <w:tc>
          <w:tcPr>
            <w:tcW w:w="151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C37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6DE7" w14:textId="77777777" w:rsidR="009E7043" w:rsidRPr="00CC2933" w:rsidRDefault="009E7043" w:rsidP="000B18FB">
            <w:pPr>
              <w:jc w:val="center"/>
              <w:rPr>
                <w:rFonts w:ascii="Century Gothic" w:eastAsia="標楷體" w:hAnsi="Century Gothic" w:cs="DFKaiShu-SB-Estd-BF"/>
                <w:kern w:val="0"/>
                <w:sz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</w:rPr>
              <w:t>姓名</w:t>
            </w:r>
          </w:p>
        </w:tc>
        <w:tc>
          <w:tcPr>
            <w:tcW w:w="148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63265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</w:rPr>
            </w:pPr>
          </w:p>
        </w:tc>
      </w:tr>
      <w:tr w:rsidR="009E7043" w:rsidRPr="00CC2933" w14:paraId="213B99CE" w14:textId="77777777" w:rsidTr="005D2441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82D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4"/>
              </w:rPr>
            </w:pPr>
            <w:r w:rsidRPr="00CC2933">
              <w:rPr>
                <w:rFonts w:ascii="Century Gothic" w:eastAsia="標楷體" w:hAnsi="Century Gothic"/>
                <w:sz w:val="28"/>
                <w:szCs w:val="24"/>
              </w:rPr>
              <w:t>聯絡方式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4AA4E" w14:textId="77777777" w:rsidR="009E7043" w:rsidRDefault="009E7043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分機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  <w:p w14:paraId="51D631A6" w14:textId="77777777" w:rsidR="00544DE0" w:rsidRPr="00CC2933" w:rsidRDefault="00544DE0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 w:rsidRPr="008127EF">
              <w:rPr>
                <w:rFonts w:ascii="Times New Roman" w:eastAsia="標楷體" w:hAnsi="Times New Roman" w:cs="DFKaiShu-SB-Estd-BF"/>
                <w:kern w:val="0"/>
              </w:rPr>
              <w:t>E-mail</w:t>
            </w:r>
            <w:r w:rsidRPr="008127EF">
              <w:rPr>
                <w:rFonts w:ascii="Times New Roman" w:eastAsia="標楷體" w:hAnsi="Times New Roman" w:cs="DFKaiShu-SB-Estd-BF" w:hint="eastAsia"/>
                <w:kern w:val="0"/>
              </w:rPr>
              <w:t>：</w:t>
            </w:r>
          </w:p>
        </w:tc>
      </w:tr>
      <w:tr w:rsidR="00061659" w:rsidRPr="002316C3" w14:paraId="22423FCC" w14:textId="77777777" w:rsidTr="00061659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BEF" w14:textId="77777777" w:rsidR="00061659" w:rsidRPr="0027174F" w:rsidRDefault="00061659" w:rsidP="00A14B9D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67D0FE6E" w14:textId="502C521B" w:rsidR="00061659" w:rsidRPr="002316C3" w:rsidRDefault="00061659" w:rsidP="00A14B9D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DAA7C" w14:textId="77777777" w:rsidR="00061659" w:rsidRPr="002316C3" w:rsidRDefault="00061659" w:rsidP="00A14B9D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</w:p>
        </w:tc>
      </w:tr>
      <w:tr w:rsidR="009E7043" w:rsidRPr="00CC2933" w14:paraId="306FF8B3" w14:textId="77777777" w:rsidTr="000B18FB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8827EA" w14:textId="77777777" w:rsidR="009E7043" w:rsidRPr="00CC2933" w:rsidRDefault="009E7043" w:rsidP="009F4A5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kern w:val="0"/>
              </w:rPr>
            </w:pPr>
            <w:r w:rsidRPr="002704A0">
              <w:rPr>
                <w:rFonts w:ascii="Century Gothic" w:eastAsia="標楷體" w:hAnsi="Century Gothic" w:cs="DFKaiShu-SB-Estd-BF" w:hint="eastAsia"/>
                <w:b/>
                <w:kern w:val="0"/>
                <w:sz w:val="28"/>
                <w:szCs w:val="28"/>
              </w:rPr>
              <w:t>業界專家資料</w:t>
            </w:r>
          </w:p>
        </w:tc>
      </w:tr>
      <w:tr w:rsidR="009E7043" w:rsidRPr="00CC2933" w14:paraId="088E2C20" w14:textId="77777777" w:rsidTr="005D2441">
        <w:trPr>
          <w:trHeight w:val="567"/>
        </w:trPr>
        <w:tc>
          <w:tcPr>
            <w:tcW w:w="139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C9D0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服務單位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職稱</w:t>
            </w:r>
          </w:p>
        </w:tc>
        <w:tc>
          <w:tcPr>
            <w:tcW w:w="97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1CA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1F7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3152" w14:textId="77777777" w:rsidR="009E7043" w:rsidRPr="00CC2933" w:rsidRDefault="009E7043" w:rsidP="000B18FB">
            <w:pPr>
              <w:autoSpaceDE w:val="0"/>
              <w:autoSpaceDN w:val="0"/>
              <w:adjustRightInd w:val="0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04A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從事本業年資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A7E5B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</w:tr>
      <w:tr w:rsidR="009E7043" w:rsidRPr="00CC2933" w14:paraId="262AFC74" w14:textId="77777777" w:rsidTr="005D2441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A8A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聯絡方式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22B4" w14:textId="77777777" w:rsidR="009E7043" w:rsidRPr="00CC2933" w:rsidRDefault="009F4A5D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電話</w:t>
            </w:r>
            <w:r w:rsidR="009E7043"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="009E7043"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</w:tc>
      </w:tr>
      <w:tr w:rsidR="00061659" w:rsidRPr="00CC2933" w14:paraId="0DD313AB" w14:textId="77777777" w:rsidTr="005D2441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CC90" w14:textId="77777777" w:rsidR="00061659" w:rsidRPr="0027174F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337788A0" w14:textId="1FFDA56D" w:rsidR="00061659" w:rsidRPr="00CC2933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13320" w14:textId="77777777" w:rsidR="00061659" w:rsidRDefault="00061659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E7043" w:rsidRPr="00CC2933" w14:paraId="7E135B4D" w14:textId="77777777" w:rsidTr="00061659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64C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服務單位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職稱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861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41C0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4BA7" w14:textId="77777777" w:rsidR="009E7043" w:rsidRPr="00CC2933" w:rsidRDefault="009E7043" w:rsidP="000B18FB">
            <w:pPr>
              <w:autoSpaceDE w:val="0"/>
              <w:autoSpaceDN w:val="0"/>
              <w:adjustRightInd w:val="0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0489" w14:textId="77777777" w:rsidR="009E7043" w:rsidRPr="00CC2933" w:rsidRDefault="009E7043" w:rsidP="000B18FB">
            <w:pPr>
              <w:autoSpaceDE w:val="0"/>
              <w:autoSpaceDN w:val="0"/>
              <w:adjustRightInd w:val="0"/>
              <w:spacing w:beforeLines="20" w:before="72" w:afterLines="20" w:after="72" w:line="280" w:lineRule="exact"/>
              <w:jc w:val="center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  <w:t>從事本業年資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BE76" w14:textId="77777777" w:rsidR="009E7043" w:rsidRPr="00CC2933" w:rsidRDefault="009E7043" w:rsidP="000B18FB">
            <w:pPr>
              <w:spacing w:beforeLines="20" w:before="72" w:afterLines="20" w:after="72" w:line="320" w:lineRule="exact"/>
              <w:rPr>
                <w:rFonts w:ascii="Century Gothic" w:eastAsia="標楷體" w:hAnsi="Century Gothic" w:cs="DFKaiShu-SB-Estd-BF"/>
                <w:kern w:val="0"/>
                <w:sz w:val="28"/>
                <w:szCs w:val="28"/>
              </w:rPr>
            </w:pPr>
          </w:p>
        </w:tc>
      </w:tr>
      <w:tr w:rsidR="009E7043" w:rsidRPr="00CC2933" w14:paraId="5A772E1F" w14:textId="77777777" w:rsidTr="00061659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025" w14:textId="77777777" w:rsidR="009E7043" w:rsidRPr="00CC2933" w:rsidRDefault="009E7043" w:rsidP="000B18FB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聯絡方式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68488" w14:textId="77777777" w:rsidR="009E7043" w:rsidRPr="00CC2933" w:rsidRDefault="009F4A5D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電話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/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手機：</w:t>
            </w:r>
          </w:p>
        </w:tc>
      </w:tr>
      <w:tr w:rsidR="00061659" w:rsidRPr="00CC2933" w14:paraId="25C7892D" w14:textId="77777777" w:rsidTr="00061659">
        <w:trPr>
          <w:trHeight w:val="567"/>
        </w:trPr>
        <w:tc>
          <w:tcPr>
            <w:tcW w:w="139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04C37" w14:textId="77777777" w:rsidR="00061659" w:rsidRPr="0027174F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color w:val="FF0000"/>
                <w:sz w:val="28"/>
                <w:szCs w:val="24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與本專題相關之</w:t>
            </w:r>
          </w:p>
          <w:p w14:paraId="1350E694" w14:textId="6AA8A92D" w:rsidR="00061659" w:rsidRPr="00CC2933" w:rsidRDefault="00061659" w:rsidP="00061659">
            <w:pPr>
              <w:adjustRightInd w:val="0"/>
              <w:snapToGrid w:val="0"/>
              <w:spacing w:line="400" w:lineRule="exact"/>
              <w:jc w:val="distribute"/>
              <w:rPr>
                <w:rFonts w:ascii="Century Gothic" w:eastAsia="標楷體" w:hAnsi="Century Gothic"/>
                <w:sz w:val="28"/>
                <w:szCs w:val="28"/>
              </w:rPr>
            </w:pP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專長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/</w:t>
            </w:r>
            <w:r w:rsidRPr="0027174F">
              <w:rPr>
                <w:rFonts w:ascii="Century Gothic" w:eastAsia="標楷體" w:hAnsi="Century Gothic" w:hint="eastAsia"/>
                <w:color w:val="FF0000"/>
                <w:sz w:val="28"/>
                <w:szCs w:val="24"/>
              </w:rPr>
              <w:t>經歷</w:t>
            </w:r>
          </w:p>
        </w:tc>
        <w:tc>
          <w:tcPr>
            <w:tcW w:w="3603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A8546" w14:textId="77777777" w:rsidR="00061659" w:rsidRDefault="00061659" w:rsidP="000B18FB">
            <w:pPr>
              <w:adjustRightInd w:val="0"/>
              <w:snapToGrid w:val="0"/>
              <w:spacing w:line="4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E7043" w:rsidRPr="00CC2933" w14:paraId="602AF3FA" w14:textId="77777777" w:rsidTr="000B18FB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13780" w14:textId="6534CE0D" w:rsidR="004D44E0" w:rsidRPr="00CC2933" w:rsidRDefault="009E7043" w:rsidP="0064207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</w:rPr>
              <w:t>學生資料</w:t>
            </w:r>
          </w:p>
        </w:tc>
      </w:tr>
      <w:tr w:rsidR="00642079" w:rsidRPr="00CC2933" w14:paraId="61481CE8" w14:textId="77777777" w:rsidTr="000B18FB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86143" w14:textId="36945A8A" w:rsidR="00642079" w:rsidRPr="00CC2933" w:rsidRDefault="00642079" w:rsidP="0064207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</w:rPr>
            </w:pPr>
            <w:r>
              <w:rPr>
                <w:rFonts w:ascii="Century Gothic" w:eastAsia="標楷體" w:hAnsi="Century Gothic" w:cs="DFKaiShu-SB-Estd-BF" w:hint="eastAsia"/>
                <w:b/>
                <w:kern w:val="0"/>
                <w:sz w:val="28"/>
              </w:rPr>
              <w:lastRenderedPageBreak/>
              <w:t>成員是否跨院？</w:t>
            </w:r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5A4B9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是  </w:t>
            </w:r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否</w:t>
            </w:r>
          </w:p>
        </w:tc>
      </w:tr>
      <w:tr w:rsidR="005D2441" w:rsidRPr="00CC2933" w14:paraId="09309BCF" w14:textId="77777777" w:rsidTr="00C96256">
        <w:trPr>
          <w:trHeight w:val="567"/>
        </w:trPr>
        <w:tc>
          <w:tcPr>
            <w:tcW w:w="65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ACC9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編號</w:t>
            </w:r>
          </w:p>
        </w:tc>
        <w:tc>
          <w:tcPr>
            <w:tcW w:w="73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B98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姓名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BD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 w:cs="DFKaiShu-SB-Estd-BF"/>
                <w:kern w:val="0"/>
                <w:szCs w:val="24"/>
              </w:rPr>
              <w:t>系</w:t>
            </w:r>
            <w:r>
              <w:rPr>
                <w:rFonts w:ascii="Century Gothic" w:eastAsia="標楷體" w:hAnsi="Century Gothic" w:cs="DFKaiShu-SB-Estd-BF" w:hint="eastAsia"/>
                <w:kern w:val="0"/>
                <w:szCs w:val="24"/>
              </w:rPr>
              <w:t>所</w:t>
            </w:r>
          </w:p>
        </w:tc>
        <w:tc>
          <w:tcPr>
            <w:tcW w:w="88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327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學號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C99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常用電子信箱</w:t>
            </w:r>
          </w:p>
        </w:tc>
        <w:tc>
          <w:tcPr>
            <w:tcW w:w="95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8ACF8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CC2933">
              <w:rPr>
                <w:rFonts w:ascii="Century Gothic" w:eastAsia="標楷體" w:hAnsi="Century Gothic"/>
                <w:sz w:val="26"/>
                <w:szCs w:val="26"/>
              </w:rPr>
              <w:t>聯絡電話</w:t>
            </w:r>
          </w:p>
        </w:tc>
      </w:tr>
      <w:tr w:rsidR="005D2441" w:rsidRPr="00CC2933" w14:paraId="5EC1748F" w14:textId="77777777" w:rsidTr="00C96256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61577" w14:textId="77777777" w:rsidR="00452F32" w:rsidRPr="00CC2933" w:rsidRDefault="00452F32" w:rsidP="00452F32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1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544AA9">
              <w:rPr>
                <w:rFonts w:ascii="Century Gothic" w:eastAsia="標楷體" w:hAnsi="Century Gothic"/>
                <w:szCs w:val="24"/>
              </w:rPr>
              <w:t>(</w:t>
            </w:r>
            <w:r w:rsidRPr="00544AA9">
              <w:rPr>
                <w:rFonts w:ascii="Century Gothic" w:eastAsia="標楷體" w:hAnsi="Century Gothic" w:hint="eastAsia"/>
                <w:szCs w:val="24"/>
              </w:rPr>
              <w:t>組</w:t>
            </w:r>
            <w:r w:rsidRPr="00544AA9">
              <w:rPr>
                <w:rFonts w:ascii="Century Gothic" w:eastAsia="標楷體" w:hAnsi="Century Gothic"/>
                <w:szCs w:val="24"/>
              </w:rPr>
              <w:t>長</w:t>
            </w:r>
            <w:r w:rsidRPr="00544AA9">
              <w:rPr>
                <w:rFonts w:ascii="Century Gothic" w:eastAsia="標楷體" w:hAnsi="Century Gothic"/>
                <w:szCs w:val="24"/>
              </w:rPr>
              <w:t>)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231B9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A6896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B2F4A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E1F9D4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3A32F4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1CEBE1A0" w14:textId="77777777" w:rsidTr="00061659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F39D5" w14:textId="5A284E51" w:rsidR="005D2441" w:rsidRPr="00CC2933" w:rsidRDefault="00061659" w:rsidP="00452F32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</w:t>
            </w:r>
            <w:r w:rsidR="005D2441">
              <w:rPr>
                <w:rFonts w:ascii="Century Gothic" w:eastAsia="標楷體" w:hAnsi="Century Gothic" w:hint="eastAsia"/>
                <w:szCs w:val="24"/>
              </w:rPr>
              <w:t>負責</w:t>
            </w:r>
            <w:r w:rsidR="0000151C">
              <w:rPr>
                <w:rFonts w:ascii="Century Gothic" w:eastAsia="標楷體" w:hAnsi="Century Gothic" w:hint="eastAsia"/>
                <w:szCs w:val="24"/>
              </w:rPr>
              <w:t>工作</w:t>
            </w:r>
          </w:p>
        </w:tc>
        <w:tc>
          <w:tcPr>
            <w:tcW w:w="4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7EEA36" w14:textId="31BE6209" w:rsidR="005D2441" w:rsidRPr="00CC2933" w:rsidRDefault="00CE5599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例</w:t>
            </w:r>
            <w:r w:rsidR="00BC40BD" w:rsidRP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:</w:t>
            </w:r>
            <w:r w:rsidR="00BC40BD" w:rsidRP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專題</w:t>
            </w:r>
            <w:r w:rsid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視覺設計</w:t>
            </w:r>
            <w:r w:rsidR="00BC40BD" w:rsidRPr="00BC40BD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、實地勘察</w:t>
            </w:r>
            <w:r w:rsidR="00BC40BD" w:rsidRPr="00BC40BD"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  <w:t>……</w:t>
            </w:r>
            <w:r w:rsidR="002A457C">
              <w:rPr>
                <w:rFonts w:ascii="Century Gothic" w:eastAsia="標楷體" w:hAnsi="Century Gothic" w:hint="eastAsia"/>
                <w:color w:val="808080" w:themeColor="background1" w:themeShade="80"/>
                <w:szCs w:val="24"/>
              </w:rPr>
              <w:t>等。</w:t>
            </w:r>
          </w:p>
        </w:tc>
      </w:tr>
      <w:tr w:rsidR="005D2441" w:rsidRPr="00CC2933" w14:paraId="650D8F54" w14:textId="77777777" w:rsidTr="00C96256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7B73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2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B06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C3A1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A0ED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68BB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DB676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3F6429F7" w14:textId="77777777" w:rsidTr="00061659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6C1F" w14:textId="2EBD69A5" w:rsidR="005D2441" w:rsidRPr="00CC2933" w:rsidRDefault="00BF5907" w:rsidP="00BF5907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負責工作</w:t>
            </w:r>
          </w:p>
        </w:tc>
        <w:tc>
          <w:tcPr>
            <w:tcW w:w="4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21B0" w14:textId="77777777" w:rsidR="005D2441" w:rsidRPr="00CC2933" w:rsidRDefault="005D2441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36E5F552" w14:textId="77777777" w:rsidTr="00C96256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67C6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3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41A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5DF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C057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ABC2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A2FBA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18BDBCA5" w14:textId="77777777" w:rsidTr="00061659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DB52" w14:textId="38A049E6" w:rsidR="005D2441" w:rsidRPr="00CC2933" w:rsidRDefault="00BF5907" w:rsidP="00BF5907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負責工作</w:t>
            </w:r>
          </w:p>
        </w:tc>
        <w:tc>
          <w:tcPr>
            <w:tcW w:w="4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EE5AB" w14:textId="77777777" w:rsidR="005D2441" w:rsidRPr="00CC2933" w:rsidRDefault="005D2441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5CE1E930" w14:textId="77777777" w:rsidTr="00C96256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348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4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87D" w14:textId="77777777" w:rsidR="00452F32" w:rsidRPr="00CC2933" w:rsidRDefault="00452F32" w:rsidP="00452F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entury Gothic" w:eastAsia="標楷體" w:hAnsi="Century Gothic" w:cs="DFKaiShu-SB-Estd-BF"/>
                <w:kern w:val="0"/>
                <w:szCs w:val="24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BA40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719" w14:textId="77777777" w:rsidR="00452F32" w:rsidRPr="00CC2933" w:rsidRDefault="00452F32" w:rsidP="00452F32">
            <w:pPr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D87E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E65BD" w14:textId="77777777" w:rsidR="00452F32" w:rsidRPr="00CC2933" w:rsidRDefault="00452F32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5D2441" w:rsidRPr="00CC2933" w14:paraId="5B5FC9A9" w14:textId="77777777" w:rsidTr="00061659">
        <w:trPr>
          <w:trHeight w:val="567"/>
        </w:trPr>
        <w:tc>
          <w:tcPr>
            <w:tcW w:w="65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B0C3" w14:textId="3A5E3284" w:rsidR="005D2441" w:rsidRPr="00CC2933" w:rsidRDefault="00BF5907" w:rsidP="00BF5907">
            <w:pPr>
              <w:ind w:leftChars="-50" w:left="-120" w:rightChars="-50" w:right="-12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學生專長與負責工作</w:t>
            </w:r>
          </w:p>
        </w:tc>
        <w:tc>
          <w:tcPr>
            <w:tcW w:w="4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4383" w14:textId="77777777" w:rsidR="005D2441" w:rsidRPr="00CC2933" w:rsidRDefault="005D2441" w:rsidP="00452F32">
            <w:pPr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9E7043" w:rsidRPr="00CC2933" w14:paraId="6470C9E8" w14:textId="77777777" w:rsidTr="002353DE">
        <w:trPr>
          <w:trHeight w:val="42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BB4FF" w14:textId="77777777" w:rsidR="00544AA9" w:rsidRDefault="00AA1047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註</w:t>
            </w:r>
            <w:r w:rsidRPr="00CC2933">
              <w:rPr>
                <w:rFonts w:ascii="Century Gothic" w:eastAsia="標楷體" w:hAnsi="Century Gothic"/>
                <w:szCs w:val="24"/>
              </w:rPr>
              <w:t>:</w:t>
            </w:r>
          </w:p>
          <w:p w14:paraId="791B7D50" w14:textId="195FC2CC" w:rsidR="00961FF4" w:rsidRDefault="00AA1047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1.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專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題小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組</w:t>
            </w:r>
            <w:r w:rsidR="00D555C2">
              <w:rPr>
                <w:rFonts w:ascii="Century Gothic" w:eastAsia="標楷體" w:hAnsi="Century Gothic" w:hint="eastAsia"/>
                <w:color w:val="FF0000"/>
                <w:szCs w:val="24"/>
              </w:rPr>
              <w:t>之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學生成員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裡必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須</w:t>
            </w:r>
            <w:r w:rsidR="00961FF4" w:rsidRPr="00D555C2">
              <w:rPr>
                <w:rFonts w:ascii="Century Gothic" w:eastAsia="標楷體" w:hAnsi="Century Gothic" w:hint="eastAsia"/>
                <w:color w:val="FF0000"/>
                <w:szCs w:val="24"/>
              </w:rPr>
              <w:t>要</w:t>
            </w:r>
            <w:r w:rsidR="00961FF4" w:rsidRPr="00D555C2">
              <w:rPr>
                <w:rFonts w:ascii="Century Gothic" w:eastAsia="標楷體" w:hAnsi="Century Gothic"/>
                <w:color w:val="FF0000"/>
                <w:szCs w:val="24"/>
              </w:rPr>
              <w:t>有</w:t>
            </w:r>
            <w:r w:rsidR="00961FF4" w:rsidRPr="00D555C2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2</w:t>
            </w:r>
            <w:r w:rsidR="00961FF4" w:rsidRPr="00D555C2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系</w:t>
            </w:r>
            <w:r w:rsidR="00FD1C8C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(</w:t>
            </w:r>
            <w:r w:rsidR="00FD1C8C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含</w:t>
            </w:r>
            <w:r w:rsidR="00FD1C8C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)</w:t>
            </w:r>
            <w:r w:rsidR="00961FF4" w:rsidRPr="00D555C2">
              <w:rPr>
                <w:rFonts w:ascii="Century Gothic" w:eastAsia="標楷體" w:hAnsi="Century Gothic"/>
                <w:b/>
                <w:color w:val="FF0000"/>
                <w:szCs w:val="24"/>
              </w:rPr>
              <w:t>以上</w:t>
            </w:r>
            <w:r w:rsidR="00961FF4" w:rsidRPr="00D555C2">
              <w:rPr>
                <w:rFonts w:ascii="Century Gothic" w:eastAsia="標楷體" w:hAnsi="Century Gothic" w:hint="eastAsia"/>
                <w:b/>
                <w:color w:val="FF0000"/>
                <w:szCs w:val="24"/>
              </w:rPr>
              <w:t>學</w:t>
            </w:r>
            <w:r w:rsidR="00961FF4" w:rsidRPr="00D555C2">
              <w:rPr>
                <w:rFonts w:ascii="Century Gothic" w:eastAsia="標楷體" w:hAnsi="Century Gothic"/>
                <w:b/>
                <w:color w:val="FF0000"/>
                <w:szCs w:val="24"/>
              </w:rPr>
              <w:t>生</w:t>
            </w:r>
            <w:r w:rsidR="00961FF4">
              <w:rPr>
                <w:rFonts w:ascii="Century Gothic" w:eastAsia="標楷體" w:hAnsi="Century Gothic" w:hint="eastAsia"/>
                <w:szCs w:val="24"/>
              </w:rPr>
              <w:t>。</w:t>
            </w:r>
            <w:r w:rsidR="004D44E0" w:rsidRPr="004D44E0">
              <w:rPr>
                <w:rFonts w:ascii="Century Gothic" w:eastAsia="標楷體" w:hAnsi="Century Gothic" w:hint="eastAsia"/>
                <w:szCs w:val="24"/>
                <w:u w:val="single"/>
              </w:rPr>
              <w:t>成員組成跨院審查分數</w:t>
            </w:r>
            <w:r w:rsidR="005A4B99" w:rsidRPr="005A4B99">
              <w:rPr>
                <w:rFonts w:ascii="Century Gothic" w:eastAsia="標楷體" w:hAnsi="Century Gothic" w:hint="eastAsia"/>
                <w:color w:val="FF33CC"/>
                <w:szCs w:val="24"/>
                <w:u w:val="single"/>
              </w:rPr>
              <w:t>加</w:t>
            </w:r>
            <w:r w:rsidR="004D44E0" w:rsidRPr="005A4B99">
              <w:rPr>
                <w:rFonts w:ascii="Century Gothic" w:eastAsia="標楷體" w:hAnsi="Century Gothic" w:hint="eastAsia"/>
                <w:color w:val="FF33CC"/>
                <w:szCs w:val="24"/>
                <w:u w:val="single"/>
              </w:rPr>
              <w:t>五分</w:t>
            </w:r>
            <w:r w:rsidR="004D44E0" w:rsidRPr="004D44E0">
              <w:rPr>
                <w:rFonts w:ascii="Century Gothic" w:eastAsia="標楷體" w:hAnsi="Century Gothic" w:hint="eastAsia"/>
                <w:szCs w:val="24"/>
                <w:u w:val="single"/>
              </w:rPr>
              <w:t>。</w:t>
            </w:r>
          </w:p>
          <w:p w14:paraId="2EA36EBC" w14:textId="77777777" w:rsidR="00544AA9" w:rsidRDefault="00961FF4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2.</w:t>
            </w:r>
            <w:r w:rsidR="00AA1047">
              <w:rPr>
                <w:rFonts w:ascii="Century Gothic" w:eastAsia="標楷體" w:hAnsi="Century Gothic" w:hint="eastAsia"/>
                <w:szCs w:val="24"/>
              </w:rPr>
              <w:t>組</w:t>
            </w:r>
            <w:r w:rsidR="00AA1047">
              <w:rPr>
                <w:rFonts w:ascii="Century Gothic" w:eastAsia="標楷體" w:hAnsi="Century Gothic"/>
                <w:szCs w:val="24"/>
              </w:rPr>
              <w:t>長為</w:t>
            </w:r>
            <w:r w:rsidR="00AA1047">
              <w:rPr>
                <w:rFonts w:ascii="Century Gothic" w:eastAsia="標楷體" w:hAnsi="Century Gothic" w:hint="eastAsia"/>
                <w:szCs w:val="24"/>
              </w:rPr>
              <w:t>主</w:t>
            </w:r>
            <w:r w:rsidR="00AA1047">
              <w:rPr>
                <w:rFonts w:ascii="Century Gothic" w:eastAsia="標楷體" w:hAnsi="Century Gothic"/>
                <w:szCs w:val="24"/>
              </w:rPr>
              <w:t>要聯絡人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，</w:t>
            </w:r>
            <w:r w:rsidR="00544AA9">
              <w:rPr>
                <w:rFonts w:ascii="Century Gothic" w:eastAsia="標楷體" w:hAnsi="Century Gothic"/>
                <w:szCs w:val="24"/>
              </w:rPr>
              <w:t>請務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必</w:t>
            </w:r>
            <w:r w:rsidR="00544AA9">
              <w:rPr>
                <w:rFonts w:ascii="Century Gothic" w:eastAsia="標楷體" w:hAnsi="Century Gothic"/>
                <w:szCs w:val="24"/>
              </w:rPr>
              <w:t>確認學生資料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正確</w:t>
            </w:r>
            <w:r w:rsidR="00544AA9">
              <w:rPr>
                <w:rFonts w:ascii="Century Gothic" w:eastAsia="標楷體" w:hAnsi="Century Gothic"/>
                <w:szCs w:val="24"/>
              </w:rPr>
              <w:t>，以利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計</w:t>
            </w:r>
            <w:r w:rsidR="00544AA9">
              <w:rPr>
                <w:rFonts w:ascii="Century Gothic" w:eastAsia="標楷體" w:hAnsi="Century Gothic"/>
                <w:szCs w:val="24"/>
              </w:rPr>
              <w:t>畫後續聯繫</w:t>
            </w:r>
            <w:r w:rsidR="00AA1047">
              <w:rPr>
                <w:rFonts w:ascii="Century Gothic" w:eastAsia="標楷體" w:hAnsi="Century Gothic"/>
                <w:szCs w:val="24"/>
              </w:rPr>
              <w:t>。</w:t>
            </w:r>
          </w:p>
          <w:p w14:paraId="4EDBE1C3" w14:textId="77777777" w:rsidR="009E7043" w:rsidRPr="00CC2933" w:rsidRDefault="00961FF4" w:rsidP="000B18FB">
            <w:pPr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3</w:t>
            </w:r>
            <w:r w:rsidR="00AA1047">
              <w:rPr>
                <w:rFonts w:ascii="Century Gothic" w:eastAsia="標楷體" w:hAnsi="Century Gothic" w:hint="eastAsia"/>
                <w:szCs w:val="24"/>
              </w:rPr>
              <w:t>.</w:t>
            </w:r>
            <w:r w:rsidR="00544AA9">
              <w:rPr>
                <w:rFonts w:ascii="Century Gothic" w:eastAsia="標楷體" w:hAnsi="Century Gothic"/>
                <w:szCs w:val="24"/>
              </w:rPr>
              <w:t>表格不敷使用時，得以增加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；</w:t>
            </w:r>
            <w:r w:rsidR="00544AA9">
              <w:rPr>
                <w:rFonts w:ascii="Century Gothic" w:eastAsia="標楷體" w:hAnsi="Century Gothic"/>
                <w:szCs w:val="24"/>
              </w:rPr>
              <w:t>學生總人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數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最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少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4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人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，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至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多不超過</w:t>
            </w:r>
            <w:r w:rsidR="00544AA9" w:rsidRPr="00544AA9">
              <w:rPr>
                <w:rFonts w:ascii="Century Gothic" w:eastAsia="標楷體" w:hAnsi="Century Gothic"/>
                <w:b/>
                <w:szCs w:val="24"/>
              </w:rPr>
              <w:t>10</w:t>
            </w:r>
            <w:r w:rsidR="00544AA9" w:rsidRPr="00544AA9">
              <w:rPr>
                <w:rFonts w:ascii="Century Gothic" w:eastAsia="標楷體" w:hAnsi="Century Gothic" w:hint="eastAsia"/>
                <w:b/>
                <w:szCs w:val="24"/>
              </w:rPr>
              <w:t>人</w:t>
            </w:r>
            <w:r w:rsidR="00544AA9">
              <w:rPr>
                <w:rFonts w:ascii="Century Gothic" w:eastAsia="標楷體" w:hAnsi="Century Gothic"/>
                <w:szCs w:val="24"/>
              </w:rPr>
              <w:t>。</w:t>
            </w:r>
          </w:p>
        </w:tc>
      </w:tr>
      <w:tr w:rsidR="000250B1" w:rsidRPr="00CC2933" w14:paraId="45171A63" w14:textId="77777777" w:rsidTr="002353DE">
        <w:trPr>
          <w:trHeight w:val="673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EC1D7" w14:textId="77777777" w:rsidR="000250B1" w:rsidRPr="00CC2933" w:rsidRDefault="000250B1" w:rsidP="002353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t>計畫實施內容</w:t>
            </w:r>
          </w:p>
          <w:p w14:paraId="295F38E9" w14:textId="77777777" w:rsidR="000250B1" w:rsidRPr="00CC2933" w:rsidRDefault="000250B1" w:rsidP="002353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kern w:val="0"/>
                <w:sz w:val="36"/>
              </w:rPr>
            </w:pP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(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至少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1,000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字以上。標楷體，字體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14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，固定行高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24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點</w:t>
            </w:r>
            <w:r w:rsidRPr="002353DE">
              <w:rPr>
                <w:rFonts w:ascii="Century Gothic" w:eastAsia="標楷體" w:hAnsi="Century Gothic"/>
                <w:color w:val="FF0000"/>
                <w:sz w:val="28"/>
                <w:szCs w:val="28"/>
              </w:rPr>
              <w:t>)</w:t>
            </w:r>
          </w:p>
        </w:tc>
      </w:tr>
      <w:tr w:rsidR="002353DE" w:rsidRPr="00CC2933" w14:paraId="6729F186" w14:textId="77777777" w:rsidTr="002353DE">
        <w:trPr>
          <w:trHeight w:val="673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C1658" w14:textId="77777777" w:rsidR="002353DE" w:rsidRPr="00FA3B54" w:rsidRDefault="002353DE" w:rsidP="005A4B9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問題產生緣由</w:t>
            </w:r>
          </w:p>
          <w:p w14:paraId="41D1E14B" w14:textId="77777777" w:rsidR="002353DE" w:rsidRPr="00FA3B54" w:rsidRDefault="002353DE" w:rsidP="005A4B9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跨領域合作的目的</w:t>
            </w:r>
          </w:p>
          <w:p w14:paraId="2BBCE459" w14:textId="77777777" w:rsidR="002353DE" w:rsidRPr="00651A3C" w:rsidRDefault="002353DE" w:rsidP="005A4B9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問題解決之規劃</w:t>
            </w:r>
          </w:p>
          <w:p w14:paraId="0890E59B" w14:textId="77777777" w:rsidR="002353DE" w:rsidRDefault="002353DE" w:rsidP="005A4B9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跨領域問題解決之執行方式</w:t>
            </w:r>
          </w:p>
          <w:p w14:paraId="39C5126C" w14:textId="77777777" w:rsidR="002353DE" w:rsidRPr="00A511C9" w:rsidRDefault="002353DE" w:rsidP="005A4B99">
            <w:pPr>
              <w:pStyle w:val="a3"/>
              <w:spacing w:beforeLines="50" w:before="180" w:line="480" w:lineRule="exact"/>
              <w:ind w:leftChars="0" w:left="482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A511C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A511C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請依指導教師、業師、學生參與學習面說明</w:t>
            </w:r>
            <w:r w:rsidRPr="00A511C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)</w:t>
            </w:r>
          </w:p>
          <w:p w14:paraId="58608C07" w14:textId="77777777" w:rsidR="002353DE" w:rsidRPr="00651A3C" w:rsidRDefault="002353DE" w:rsidP="005A4B9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-7" w:left="1298" w:hanging="13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期成效</w:t>
            </w:r>
          </w:p>
          <w:p w14:paraId="0AE8DDBC" w14:textId="77777777" w:rsidR="002353DE" w:rsidRPr="00651A3C" w:rsidRDefault="002353DE" w:rsidP="005A4B99">
            <w:pPr>
              <w:pStyle w:val="a3"/>
              <w:numPr>
                <w:ilvl w:val="0"/>
                <w:numId w:val="22"/>
              </w:numPr>
              <w:spacing w:beforeLines="50" w:before="180" w:line="48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產業界實質效益與價值</w:t>
            </w:r>
          </w:p>
          <w:p w14:paraId="228F2C12" w14:textId="1D4D2CBF" w:rsidR="002353DE" w:rsidRPr="00CF7A5A" w:rsidRDefault="002353DE" w:rsidP="005A4B99">
            <w:pPr>
              <w:pStyle w:val="a3"/>
              <w:numPr>
                <w:ilvl w:val="0"/>
                <w:numId w:val="22"/>
              </w:numPr>
              <w:spacing w:beforeLines="50" w:before="180" w:line="48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A3C">
              <w:rPr>
                <w:rFonts w:ascii="Times New Roman" w:eastAsia="標楷體" w:hAnsi="Times New Roman" w:hint="eastAsia"/>
                <w:sz w:val="28"/>
                <w:szCs w:val="28"/>
              </w:rPr>
              <w:t>對學生實務知能的提升</w:t>
            </w:r>
          </w:p>
          <w:p w14:paraId="34BA59E1" w14:textId="769DA451" w:rsidR="00CF7A5A" w:rsidRPr="005A4B99" w:rsidRDefault="00204A8F" w:rsidP="005A4B9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/>
              <w:rPr>
                <w:rFonts w:ascii="標楷體" w:eastAsia="標楷體" w:hAnsi="標楷體"/>
                <w:sz w:val="28"/>
                <w:szCs w:val="27"/>
              </w:rPr>
            </w:pPr>
            <w:r w:rsidRPr="005A4B99">
              <w:rPr>
                <w:rFonts w:ascii="標楷體" w:eastAsia="標楷體" w:hAnsi="標楷體" w:hint="eastAsia"/>
                <w:sz w:val="28"/>
                <w:szCs w:val="27"/>
              </w:rPr>
              <w:t>預期完成之項目及具體成果</w:t>
            </w:r>
          </w:p>
          <w:p w14:paraId="02AE5FCB" w14:textId="77777777" w:rsidR="005A4B99" w:rsidRPr="005A4B99" w:rsidRDefault="005A4B99" w:rsidP="005A4B99">
            <w:pPr>
              <w:pStyle w:val="a3"/>
              <w:spacing w:beforeLines="50" w:before="180" w:line="480" w:lineRule="exact"/>
              <w:ind w:leftChars="0" w:left="7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99A7FE9" w14:textId="77777777" w:rsidR="002353DE" w:rsidRPr="00CC2933" w:rsidRDefault="002353DE" w:rsidP="002353D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</w:pPr>
          </w:p>
        </w:tc>
      </w:tr>
      <w:tr w:rsidR="009D5C26" w:rsidRPr="00CC2933" w14:paraId="6BFD9C31" w14:textId="77777777" w:rsidTr="001C129B">
        <w:trPr>
          <w:gridBefore w:val="1"/>
          <w:gridAfter w:val="1"/>
          <w:wBefore w:w="7" w:type="pct"/>
          <w:wAfter w:w="7" w:type="pct"/>
          <w:trHeight w:val="417"/>
        </w:trPr>
        <w:tc>
          <w:tcPr>
            <w:tcW w:w="4986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14696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CC2933">
              <w:rPr>
                <w:rFonts w:ascii="Century Gothic" w:eastAsia="標楷體" w:hAnsi="Century Gothic" w:cs="DFKaiShu-SB-Estd-BF"/>
                <w:b/>
                <w:kern w:val="0"/>
                <w:sz w:val="28"/>
                <w:szCs w:val="28"/>
              </w:rPr>
              <w:lastRenderedPageBreak/>
              <w:t>申請補助經費預算表</w:t>
            </w:r>
          </w:p>
        </w:tc>
      </w:tr>
      <w:tr w:rsidR="009D5C26" w:rsidRPr="00CC2933" w14:paraId="21ECCFD9" w14:textId="77777777" w:rsidTr="001C129B">
        <w:trPr>
          <w:gridBefore w:val="1"/>
          <w:gridAfter w:val="1"/>
          <w:wBefore w:w="7" w:type="pct"/>
          <w:wAfter w:w="7" w:type="pct"/>
          <w:cantSplit/>
          <w:trHeight w:val="413"/>
        </w:trPr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B5DEA60" w14:textId="77777777" w:rsidR="009D5C26" w:rsidRPr="00E15C2E" w:rsidRDefault="009D5C26" w:rsidP="007B233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15C2E">
              <w:rPr>
                <w:rFonts w:ascii="標楷體" w:eastAsia="標楷體" w:hAnsi="標楷體"/>
                <w:b/>
                <w:szCs w:val="24"/>
              </w:rPr>
              <w:t>經常門(業務費)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5857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經費科目</w:t>
            </w:r>
          </w:p>
        </w:tc>
        <w:tc>
          <w:tcPr>
            <w:tcW w:w="75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7FF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單價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3C0A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數量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FC69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小計</w:t>
            </w:r>
          </w:p>
        </w:tc>
        <w:tc>
          <w:tcPr>
            <w:tcW w:w="112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48B6" w14:textId="77777777" w:rsidR="009D5C26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詳細說明</w:t>
            </w:r>
          </w:p>
          <w:p w14:paraId="69542B7F" w14:textId="61B64789" w:rsidR="00B50CEF" w:rsidRPr="00CC2933" w:rsidRDefault="00B50CEF" w:rsidP="00B50CEF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B50CEF">
              <w:rPr>
                <w:rFonts w:ascii="Century Gothic" w:eastAsia="標楷體" w:hAnsi="Century Gothic" w:hint="eastAsia"/>
                <w:b/>
                <w:sz w:val="20"/>
                <w:szCs w:val="20"/>
              </w:rPr>
              <w:t>(</w:t>
            </w:r>
            <w:r w:rsidRPr="00B50CEF">
              <w:rPr>
                <w:rFonts w:ascii="Century Gothic" w:eastAsia="標楷體" w:hAnsi="Century Gothic" w:hint="eastAsia"/>
                <w:b/>
                <w:sz w:val="20"/>
                <w:szCs w:val="20"/>
              </w:rPr>
              <w:t>請務必填寫</w:t>
            </w:r>
            <w:r w:rsidRPr="00B50CEF">
              <w:rPr>
                <w:rFonts w:ascii="Century Gothic" w:eastAsia="標楷體" w:hAnsi="Century Gothic" w:hint="eastAsia"/>
                <w:b/>
                <w:sz w:val="20"/>
                <w:szCs w:val="20"/>
                <w:u w:val="single"/>
              </w:rPr>
              <w:t>用途</w:t>
            </w:r>
            <w:r w:rsidRPr="00B50CEF">
              <w:rPr>
                <w:rFonts w:ascii="Century Gothic" w:eastAsia="標楷體" w:hAnsi="Century Gothic" w:hint="eastAsia"/>
                <w:b/>
                <w:sz w:val="20"/>
                <w:szCs w:val="20"/>
              </w:rPr>
              <w:t>)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5A1CB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b/>
                <w:szCs w:val="24"/>
              </w:rPr>
              <w:t>備註</w:t>
            </w:r>
          </w:p>
        </w:tc>
      </w:tr>
      <w:tr w:rsidR="009D5C26" w:rsidRPr="00CC2933" w14:paraId="61040672" w14:textId="77777777" w:rsidTr="001C129B">
        <w:trPr>
          <w:gridBefore w:val="1"/>
          <w:gridAfter w:val="1"/>
          <w:wBefore w:w="7" w:type="pct"/>
          <w:wAfter w:w="7" w:type="pct"/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EE8F47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494C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rPr>
                <w:rFonts w:ascii="Century Gothic" w:eastAsia="標楷體" w:hAnsi="Century Gothic"/>
                <w:szCs w:val="24"/>
              </w:rPr>
            </w:pPr>
            <w:r w:rsidRPr="0001724B">
              <w:rPr>
                <w:rFonts w:ascii="Century Gothic" w:eastAsia="標楷體" w:hAnsi="Century Gothic" w:hint="eastAsia"/>
                <w:szCs w:val="24"/>
              </w:rPr>
              <w:t>諮詢費、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輔導費、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指導費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AC6C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6D78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845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C43C" w14:textId="77777777" w:rsidR="009D5C26" w:rsidRPr="00CC2933" w:rsidRDefault="009D5C26" w:rsidP="00504C07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  <w:r w:rsidRPr="00504C07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ex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：</w:t>
            </w:r>
            <w:r w:rsidRPr="00504C07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王小明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="00504C07"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次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500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元、徐小美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="00504C07"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次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500</w:t>
            </w:r>
            <w:r w:rsidRPr="00504C07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元。</w:t>
            </w:r>
          </w:p>
        </w:tc>
        <w:tc>
          <w:tcPr>
            <w:tcW w:w="1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EFD19" w14:textId="77777777" w:rsidR="009D5C26" w:rsidRPr="00CC2933" w:rsidRDefault="009D5C26" w:rsidP="007B2336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上限</w:t>
            </w:r>
            <w:r w:rsidRPr="00CC2933">
              <w:rPr>
                <w:rFonts w:ascii="Century Gothic" w:eastAsia="標楷體" w:hAnsi="Century Gothic"/>
                <w:szCs w:val="24"/>
              </w:rPr>
              <w:t>2,500</w:t>
            </w:r>
            <w:r w:rsidRPr="00CC2933">
              <w:rPr>
                <w:rFonts w:ascii="Century Gothic" w:eastAsia="標楷體" w:hAnsi="Century Gothic"/>
                <w:szCs w:val="24"/>
              </w:rPr>
              <w:t>元</w:t>
            </w:r>
            <w:r w:rsidRPr="00CC2933">
              <w:rPr>
                <w:rFonts w:ascii="Century Gothic" w:eastAsia="標楷體" w:hAnsi="Century Gothic"/>
                <w:szCs w:val="24"/>
              </w:rPr>
              <w:t>/</w:t>
            </w:r>
            <w:r w:rsidRPr="00130A19">
              <w:rPr>
                <w:rFonts w:ascii="Century Gothic" w:eastAsia="標楷體" w:hAnsi="Century Gothic"/>
                <w:szCs w:val="24"/>
                <w:highlight w:val="yellow"/>
              </w:rPr>
              <w:t>次</w:t>
            </w:r>
            <w:r w:rsidRPr="00CC2933">
              <w:rPr>
                <w:rFonts w:ascii="Century Gothic" w:eastAsia="標楷體" w:hAnsi="Century Gothic"/>
                <w:szCs w:val="24"/>
              </w:rPr>
              <w:t>。</w:t>
            </w:r>
          </w:p>
          <w:p w14:paraId="308096FA" w14:textId="77777777" w:rsidR="009D5C26" w:rsidRPr="00CC2933" w:rsidRDefault="009D5C26" w:rsidP="007B2336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/>
                <w:szCs w:val="24"/>
              </w:rPr>
              <w:t>核銷時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檢附領據</w:t>
            </w:r>
            <w:r w:rsidRPr="00CC2933">
              <w:rPr>
                <w:rFonts w:ascii="Century Gothic" w:eastAsia="標楷體" w:hAnsi="Century Gothic" w:cs="標楷體"/>
                <w:szCs w:val="24"/>
              </w:rPr>
              <w:t>。</w:t>
            </w:r>
          </w:p>
          <w:p w14:paraId="502CC811" w14:textId="77777777" w:rsidR="009D5C26" w:rsidRPr="00CC2933" w:rsidRDefault="009D5C26" w:rsidP="007B2336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 w:cs="標楷體"/>
                <w:szCs w:val="24"/>
              </w:rPr>
              <w:t>本校人員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(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含兼任教師、附屬機構人員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、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與學校有雇傭關系</w:t>
            </w:r>
            <w:r w:rsidRPr="0001724B">
              <w:rPr>
                <w:rFonts w:ascii="Century Gothic" w:eastAsia="標楷體" w:hAnsi="Century Gothic" w:cs="標楷體" w:hint="eastAsia"/>
                <w:szCs w:val="24"/>
              </w:rPr>
              <w:t>)</w:t>
            </w:r>
            <w:r w:rsidRPr="00CC2933">
              <w:rPr>
                <w:rFonts w:ascii="Century Gothic" w:eastAsia="標楷體" w:hAnsi="Century Gothic" w:cs="標楷體"/>
                <w:szCs w:val="24"/>
              </w:rPr>
              <w:t>不得支領。</w:t>
            </w:r>
          </w:p>
        </w:tc>
      </w:tr>
      <w:tr w:rsidR="009D5C26" w:rsidRPr="00CC2933" w14:paraId="7A68D9DD" w14:textId="77777777" w:rsidTr="001C129B">
        <w:trPr>
          <w:gridBefore w:val="1"/>
          <w:gridAfter w:val="1"/>
          <w:wBefore w:w="7" w:type="pct"/>
          <w:wAfter w:w="7" w:type="pct"/>
          <w:trHeight w:val="3072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782E2F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0BB10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講座鐘</w:t>
            </w:r>
          </w:p>
          <w:p w14:paraId="5664FD33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鐘點費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>
              <w:rPr>
                <w:rFonts w:ascii="Century Gothic" w:eastAsia="標楷體" w:hAnsi="Century Gothic" w:hint="eastAsia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含</w:t>
            </w:r>
            <w:r w:rsidRPr="00544AA9">
              <w:rPr>
                <w:rFonts w:ascii="Century Gothic" w:eastAsia="標楷體" w:hAnsi="Century Gothic" w:hint="eastAsia"/>
                <w:szCs w:val="24"/>
              </w:rPr>
              <w:t>授課鐘點費</w:t>
            </w:r>
            <w:r>
              <w:rPr>
                <w:rFonts w:ascii="Century Gothic" w:eastAsia="標楷體" w:hAnsi="Century Gothic" w:hint="eastAsia"/>
                <w:szCs w:val="24"/>
              </w:rPr>
              <w:t>與演講費</w:t>
            </w:r>
            <w:r>
              <w:rPr>
                <w:rFonts w:ascii="Century Gothic" w:eastAsia="標楷體" w:hAnsi="Century Gothic" w:hint="eastAsia"/>
                <w:szCs w:val="24"/>
              </w:rPr>
              <w:t>)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63B1" w14:textId="77777777" w:rsidR="009D5C26" w:rsidRPr="00ED0E25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ED0E25">
              <w:rPr>
                <w:rFonts w:ascii="Century Gothic" w:eastAsia="標楷體" w:hAnsi="Century Gothic"/>
                <w:szCs w:val="24"/>
              </w:rPr>
              <w:t>校外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7929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D71C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3660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B541" w14:textId="77777777" w:rsidR="009D5C26" w:rsidRPr="00213AEA" w:rsidRDefault="009D5C26" w:rsidP="00504C07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 w:val="20"/>
                <w:szCs w:val="24"/>
              </w:rPr>
            </w:pP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ex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：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陳小寶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小時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*2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00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元</w:t>
            </w:r>
          </w:p>
        </w:tc>
        <w:tc>
          <w:tcPr>
            <w:tcW w:w="1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2C30D0" w14:textId="77777777" w:rsidR="009D5C26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 w:rsidRPr="00AA6B10">
              <w:rPr>
                <w:rFonts w:ascii="Century Gothic" w:eastAsia="標楷體" w:hAnsi="Century Gothic" w:hint="eastAsia"/>
                <w:szCs w:val="24"/>
              </w:rPr>
              <w:t>校外專家：</w:t>
            </w:r>
            <w:r w:rsidRPr="00CC2933">
              <w:rPr>
                <w:rFonts w:ascii="Century Gothic" w:eastAsia="標楷體" w:hAnsi="Century Gothic"/>
                <w:szCs w:val="24"/>
              </w:rPr>
              <w:t>上限</w:t>
            </w:r>
            <w:r w:rsidRPr="00AA6B10">
              <w:rPr>
                <w:rFonts w:ascii="Century Gothic" w:eastAsia="標楷體" w:hAnsi="Century Gothic"/>
                <w:szCs w:val="24"/>
              </w:rPr>
              <w:t>2,000</w:t>
            </w:r>
            <w:r w:rsidRPr="00AA6B10">
              <w:rPr>
                <w:rFonts w:ascii="Century Gothic" w:eastAsia="標楷體" w:hAnsi="Century Gothic" w:hint="eastAsia"/>
                <w:szCs w:val="24"/>
              </w:rPr>
              <w:t>元</w:t>
            </w:r>
            <w:r w:rsidRPr="00AA6B10">
              <w:rPr>
                <w:rFonts w:ascii="Century Gothic" w:eastAsia="標楷體" w:hAnsi="Century Gothic"/>
                <w:szCs w:val="24"/>
              </w:rPr>
              <w:t>/</w:t>
            </w:r>
            <w:r w:rsidRPr="00130A19">
              <w:rPr>
                <w:rFonts w:ascii="Century Gothic" w:eastAsia="標楷體" w:hAnsi="Century Gothic" w:hint="eastAsia"/>
                <w:szCs w:val="24"/>
                <w:highlight w:val="yellow"/>
              </w:rPr>
              <w:t>小時</w:t>
            </w:r>
            <w:r w:rsidRPr="00AA6B10">
              <w:rPr>
                <w:rFonts w:ascii="Century Gothic" w:eastAsia="標楷體" w:hAnsi="Century Gothic" w:hint="eastAsia"/>
                <w:szCs w:val="24"/>
              </w:rPr>
              <w:t>。</w:t>
            </w:r>
          </w:p>
          <w:p w14:paraId="3E59903A" w14:textId="77777777" w:rsidR="009D5C26" w:rsidRPr="00D05B31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color w:val="FF0000"/>
                <w:szCs w:val="24"/>
              </w:rPr>
            </w:pP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召集人鐘點：依弘光科技大學教師授課鐘點計算準則第七條：專題類課程授課鐘點費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(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選修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2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學分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)</w:t>
            </w:r>
            <w:r w:rsidRPr="00D05B31">
              <w:rPr>
                <w:rFonts w:ascii="Century Gothic" w:eastAsia="標楷體" w:hAnsi="Century Gothic" w:hint="eastAsia"/>
                <w:color w:val="FF0000"/>
                <w:szCs w:val="24"/>
              </w:rPr>
              <w:t>給予。</w:t>
            </w:r>
          </w:p>
          <w:p w14:paraId="0CFED3CB" w14:textId="77777777" w:rsidR="009D5C26" w:rsidRPr="00E26FA0" w:rsidRDefault="009D5C26" w:rsidP="007B233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djustRightInd w:val="0"/>
              <w:snapToGrid w:val="0"/>
              <w:spacing w:line="280" w:lineRule="exact"/>
              <w:ind w:leftChars="50" w:left="477" w:rightChars="50" w:right="120" w:hanging="357"/>
              <w:jc w:val="both"/>
              <w:rPr>
                <w:rFonts w:ascii="Century Gothic" w:eastAsia="標楷體" w:hAnsi="Century Gothic"/>
                <w:color w:val="FF0000"/>
                <w:sz w:val="22"/>
              </w:rPr>
            </w:pP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公式：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br/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(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專題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學生</w:t>
            </w:r>
            <w:r w:rsidR="00213AEA">
              <w:rPr>
                <w:rFonts w:ascii="Century Gothic" w:eastAsia="標楷體" w:hAnsi="Century Gothic" w:hint="eastAsia"/>
                <w:color w:val="FF0000"/>
                <w:sz w:val="22"/>
              </w:rPr>
              <w:t>人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數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/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45)*2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學分，四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捨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五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入到小數點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2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位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後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；再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*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教師職級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*</w:t>
            </w:r>
            <w:r w:rsidRPr="00E26FA0">
              <w:rPr>
                <w:rFonts w:ascii="Century Gothic" w:eastAsia="標楷體" w:hAnsi="Century Gothic" w:hint="eastAsia"/>
                <w:color w:val="FF0000"/>
                <w:sz w:val="22"/>
              </w:rPr>
              <w:t>授課週</w:t>
            </w:r>
            <w:r w:rsidRPr="00E26FA0">
              <w:rPr>
                <w:rFonts w:ascii="Century Gothic" w:eastAsia="標楷體" w:hAnsi="Century Gothic"/>
                <w:color w:val="FF0000"/>
                <w:sz w:val="22"/>
              </w:rPr>
              <w:t>數</w:t>
            </w:r>
          </w:p>
          <w:p w14:paraId="270FDA9B" w14:textId="77777777" w:rsidR="009D5C26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color w:val="FF0000"/>
                <w:szCs w:val="24"/>
              </w:rPr>
            </w:pPr>
            <w:r w:rsidRPr="00ED0E25">
              <w:rPr>
                <w:rFonts w:ascii="Century Gothic" w:eastAsia="標楷體" w:hAnsi="Century Gothic" w:hint="eastAsia"/>
                <w:color w:val="FF0000"/>
                <w:szCs w:val="24"/>
              </w:rPr>
              <w:t>若本案專題學生，為召集人系上所帶領專題生，則不得支領授課鐘點費</w:t>
            </w:r>
            <w:r>
              <w:rPr>
                <w:rFonts w:ascii="Century Gothic" w:eastAsia="標楷體" w:hAnsi="Century Gothic" w:hint="eastAsia"/>
                <w:color w:val="FF0000"/>
                <w:szCs w:val="24"/>
              </w:rPr>
              <w:t>。</w:t>
            </w:r>
          </w:p>
          <w:p w14:paraId="26422734" w14:textId="4784216D" w:rsidR="009D5C26" w:rsidRPr="00D05B31" w:rsidRDefault="000E2CA2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只</w:t>
            </w:r>
            <w:r>
              <w:rPr>
                <w:rFonts w:ascii="Century Gothic" w:eastAsia="標楷體" w:hAnsi="Century Gothic"/>
                <w:szCs w:val="24"/>
              </w:rPr>
              <w:t>協助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授課</w:t>
            </w:r>
            <w:r>
              <w:rPr>
                <w:rFonts w:ascii="Century Gothic" w:eastAsia="標楷體" w:hAnsi="Century Gothic" w:hint="eastAsia"/>
                <w:szCs w:val="24"/>
              </w:rPr>
              <w:t>教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師</w:t>
            </w:r>
            <w:r>
              <w:rPr>
                <w:rFonts w:ascii="Century Gothic" w:eastAsia="標楷體" w:hAnsi="Century Gothic" w:hint="eastAsia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非</w:t>
            </w:r>
            <w:r>
              <w:rPr>
                <w:rFonts w:ascii="Century Gothic" w:eastAsia="標楷體" w:hAnsi="Century Gothic"/>
                <w:szCs w:val="24"/>
              </w:rPr>
              <w:t>召集人</w:t>
            </w:r>
            <w:r>
              <w:rPr>
                <w:rFonts w:ascii="Century Gothic" w:eastAsia="標楷體" w:hAnsi="Century Gothic" w:hint="eastAsia"/>
                <w:szCs w:val="24"/>
              </w:rPr>
              <w:t>)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，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依職級給予</w:t>
            </w:r>
            <w:r w:rsidR="00544AA9">
              <w:rPr>
                <w:rFonts w:ascii="Century Gothic" w:eastAsia="標楷體" w:hAnsi="Century Gothic" w:hint="eastAsia"/>
                <w:szCs w:val="24"/>
              </w:rPr>
              <w:t>鐘</w:t>
            </w:r>
            <w:r w:rsidR="00544AA9">
              <w:rPr>
                <w:rFonts w:ascii="Century Gothic" w:eastAsia="標楷體" w:hAnsi="Century Gothic"/>
                <w:szCs w:val="24"/>
              </w:rPr>
              <w:t>點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，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ex</w:t>
            </w:r>
            <w:r w:rsidR="009D5C26">
              <w:rPr>
                <w:rFonts w:ascii="Century Gothic" w:eastAsia="標楷體" w:hAnsi="Century Gothic" w:hint="eastAsia"/>
                <w:szCs w:val="24"/>
              </w:rPr>
              <w:t>：專任副教授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一節</w:t>
            </w:r>
            <w:r w:rsidR="00824577">
              <w:rPr>
                <w:rFonts w:ascii="Century Gothic" w:eastAsia="標楷體" w:hAnsi="Century Gothic" w:hint="eastAsia"/>
                <w:szCs w:val="24"/>
              </w:rPr>
              <w:t>920</w:t>
            </w:r>
            <w:r w:rsidR="009D5C26" w:rsidRPr="00D05B31">
              <w:rPr>
                <w:rFonts w:ascii="Century Gothic" w:eastAsia="標楷體" w:hAnsi="Century Gothic" w:hint="eastAsia"/>
                <w:szCs w:val="24"/>
              </w:rPr>
              <w:t>元。</w:t>
            </w:r>
          </w:p>
          <w:p w14:paraId="52E6C6E3" w14:textId="77777777" w:rsidR="009D5C26" w:rsidRPr="00AA6B10" w:rsidRDefault="009D5C26" w:rsidP="009D5C2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核銷時</w:t>
            </w:r>
            <w:r w:rsidRPr="00ED0E25">
              <w:rPr>
                <w:rFonts w:ascii="Century Gothic" w:eastAsia="標楷體" w:hAnsi="Century Gothic" w:hint="eastAsia"/>
                <w:szCs w:val="24"/>
              </w:rPr>
              <w:t>檢附領據。</w:t>
            </w:r>
          </w:p>
        </w:tc>
      </w:tr>
      <w:tr w:rsidR="009D5C26" w:rsidRPr="00CC2933" w14:paraId="33EE37A5" w14:textId="77777777" w:rsidTr="001C129B">
        <w:trPr>
          <w:gridBefore w:val="1"/>
          <w:gridAfter w:val="1"/>
          <w:wBefore w:w="7" w:type="pct"/>
          <w:wAfter w:w="7" w:type="pct"/>
          <w:trHeight w:val="1525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7AE69A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D6A67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17BDB1" w14:textId="77777777" w:rsidR="009D5C26" w:rsidRPr="00ED0E25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ED0E25">
              <w:rPr>
                <w:rFonts w:ascii="Century Gothic" w:eastAsia="標楷體" w:hAnsi="Century Gothic"/>
                <w:szCs w:val="24"/>
              </w:rPr>
              <w:t>校內</w:t>
            </w:r>
            <w:r>
              <w:rPr>
                <w:rFonts w:ascii="Century Gothic" w:eastAsia="標楷體" w:hAnsi="Century Gothic" w:hint="eastAsia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召</w:t>
            </w:r>
            <w:r>
              <w:rPr>
                <w:rFonts w:ascii="Century Gothic" w:eastAsia="標楷體" w:hAnsi="Century Gothic"/>
                <w:szCs w:val="24"/>
              </w:rPr>
              <w:t>集人</w:t>
            </w:r>
            <w:r>
              <w:rPr>
                <w:rFonts w:ascii="Century Gothic" w:eastAsia="標楷體" w:hAnsi="Century Gothic"/>
                <w:szCs w:val="24"/>
              </w:rPr>
              <w:t>)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52C0E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7FF90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EF10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6F1AF" w14:textId="77777777" w:rsidR="009D5C26" w:rsidRPr="00213AEA" w:rsidRDefault="009D5C26" w:rsidP="000E2CA2">
            <w:pPr>
              <w:spacing w:line="320" w:lineRule="exact"/>
              <w:jc w:val="both"/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</w:pP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ex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：本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組學生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4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人、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教師職級為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專任副教授；鐘點費：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  <w:t>(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4/45)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*2=</w:t>
            </w:r>
            <w:r w:rsidR="000E2CA2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.177</w:t>
            </w:r>
            <w:r w:rsidR="000E2CA2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；</w:t>
            </w:r>
            <w:r w:rsidR="000E2CA2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br/>
            </w:r>
            <w:r w:rsidR="000E2CA2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進位到</w:t>
            </w: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.18</w:t>
            </w:r>
            <w:r w:rsidR="00544AA9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後</w:t>
            </w:r>
            <w:r w:rsidRPr="00213AEA">
              <w:rPr>
                <w:rFonts w:ascii="Century Gothic" w:eastAsia="標楷體" w:hAnsi="Century Gothic" w:hint="eastAsia"/>
                <w:color w:val="808080" w:themeColor="background1" w:themeShade="80"/>
                <w:sz w:val="20"/>
                <w:szCs w:val="24"/>
              </w:rPr>
              <w:t>；</w:t>
            </w:r>
          </w:p>
          <w:p w14:paraId="07829B3F" w14:textId="77777777" w:rsidR="009D5C26" w:rsidRPr="00213AEA" w:rsidRDefault="009D5C26" w:rsidP="000E2CA2">
            <w:pPr>
              <w:spacing w:line="320" w:lineRule="exact"/>
              <w:jc w:val="both"/>
              <w:rPr>
                <w:rFonts w:ascii="Century Gothic" w:eastAsia="標楷體" w:hAnsi="Century Gothic"/>
                <w:sz w:val="20"/>
                <w:szCs w:val="24"/>
              </w:rPr>
            </w:pPr>
            <w:r w:rsidRPr="00213AEA">
              <w:rPr>
                <w:rFonts w:ascii="Century Gothic" w:eastAsia="標楷體" w:hAnsi="Century Gothic"/>
                <w:color w:val="808080" w:themeColor="background1" w:themeShade="80"/>
                <w:sz w:val="20"/>
                <w:szCs w:val="24"/>
              </w:rPr>
              <w:t>0.18*685*18=2219</w:t>
            </w:r>
          </w:p>
        </w:tc>
        <w:tc>
          <w:tcPr>
            <w:tcW w:w="1224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88A7D1B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9D5C26" w:rsidRPr="00CC2933" w14:paraId="5B3915C7" w14:textId="77777777" w:rsidTr="001C129B">
        <w:trPr>
          <w:gridBefore w:val="1"/>
          <w:gridAfter w:val="1"/>
          <w:wBefore w:w="7" w:type="pct"/>
          <w:wAfter w:w="7" w:type="pct"/>
          <w:trHeight w:val="1313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D98FAE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DEC7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2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4698" w14:textId="77777777" w:rsidR="009D5C26" w:rsidRPr="00ED0E25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ED0E25">
              <w:rPr>
                <w:rFonts w:ascii="Century Gothic" w:eastAsia="標楷體" w:hAnsi="Century Gothic"/>
                <w:szCs w:val="24"/>
              </w:rPr>
              <w:t>校內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07F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7068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2709" w14:textId="77777777" w:rsidR="009D5C26" w:rsidRPr="00CC2933" w:rsidRDefault="009D5C26" w:rsidP="007B2336">
            <w:pPr>
              <w:spacing w:line="360" w:lineRule="exact"/>
              <w:jc w:val="center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7BA2" w14:textId="77777777" w:rsidR="009D5C26" w:rsidRPr="00BA7666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color w:val="808080" w:themeColor="background1" w:themeShade="80"/>
                <w:szCs w:val="24"/>
              </w:rPr>
            </w:pPr>
          </w:p>
        </w:tc>
        <w:tc>
          <w:tcPr>
            <w:tcW w:w="122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94B6E3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</w:tr>
      <w:tr w:rsidR="009D5C26" w:rsidRPr="00CC2933" w14:paraId="1E856867" w14:textId="77777777" w:rsidTr="001C129B">
        <w:trPr>
          <w:gridBefore w:val="1"/>
          <w:gridAfter w:val="1"/>
          <w:wBefore w:w="7" w:type="pct"/>
          <w:wAfter w:w="7" w:type="pct"/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05620A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DEF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二代</w:t>
            </w:r>
          </w:p>
          <w:p w14:paraId="210B9E11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補充保費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B5D6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AD6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406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9BA9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74BD" w14:textId="77777777" w:rsidR="009D5C26" w:rsidRPr="00CC2933" w:rsidRDefault="009D5C26" w:rsidP="000E2CA2">
            <w:pPr>
              <w:adjustRightInd w:val="0"/>
              <w:snapToGrid w:val="0"/>
              <w:spacing w:line="280" w:lineRule="exact"/>
              <w:jc w:val="both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(</w:t>
            </w:r>
            <w:r>
              <w:rPr>
                <w:rFonts w:ascii="Century Gothic" w:eastAsia="標楷體" w:hAnsi="Century Gothic" w:hint="eastAsia"/>
                <w:szCs w:val="24"/>
              </w:rPr>
              <w:t>諮詢費</w:t>
            </w:r>
            <w:r>
              <w:rPr>
                <w:rFonts w:ascii="Century Gothic" w:eastAsia="標楷體" w:hAnsi="Century Gothic" w:hint="eastAsia"/>
                <w:szCs w:val="24"/>
              </w:rPr>
              <w:t>+</w:t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輔導費</w:t>
            </w:r>
            <w:r>
              <w:rPr>
                <w:rFonts w:ascii="Century Gothic" w:eastAsia="標楷體" w:hAnsi="Century Gothic" w:hint="eastAsia"/>
                <w:szCs w:val="24"/>
              </w:rPr>
              <w:t>+</w:t>
            </w:r>
            <w:r>
              <w:rPr>
                <w:rFonts w:ascii="Century Gothic" w:eastAsia="標楷體" w:hAnsi="Century Gothic"/>
                <w:szCs w:val="24"/>
              </w:rPr>
              <w:br/>
            </w:r>
            <w:r w:rsidRPr="0001724B">
              <w:rPr>
                <w:rFonts w:ascii="Century Gothic" w:eastAsia="標楷體" w:hAnsi="Century Gothic" w:hint="eastAsia"/>
                <w:szCs w:val="24"/>
              </w:rPr>
              <w:t>指導費</w:t>
            </w:r>
            <w:r w:rsidRPr="00CC2933">
              <w:rPr>
                <w:rFonts w:ascii="Century Gothic" w:eastAsia="標楷體" w:hAnsi="Century Gothic"/>
                <w:szCs w:val="24"/>
              </w:rPr>
              <w:t>+</w:t>
            </w:r>
            <w:r w:rsidRPr="00CC2933">
              <w:rPr>
                <w:rFonts w:ascii="Century Gothic" w:eastAsia="標楷體" w:hAnsi="Century Gothic"/>
                <w:szCs w:val="24"/>
              </w:rPr>
              <w:t>講座鐘點費</w:t>
            </w:r>
            <w:r w:rsidRPr="00CC2933">
              <w:rPr>
                <w:rFonts w:ascii="Century Gothic" w:eastAsia="標楷體" w:hAnsi="Century Gothic"/>
                <w:szCs w:val="24"/>
              </w:rPr>
              <w:t>)*</w:t>
            </w:r>
            <w:r w:rsidR="000E2CA2" w:rsidRPr="000E2CA2">
              <w:rPr>
                <w:rFonts w:ascii="Century Gothic" w:eastAsia="標楷體" w:hAnsi="Century Gothic"/>
                <w:szCs w:val="24"/>
                <w:highlight w:val="yellow"/>
              </w:rPr>
              <w:t>2.11</w:t>
            </w:r>
            <w:r w:rsidRPr="000E2CA2">
              <w:rPr>
                <w:rFonts w:ascii="Century Gothic" w:eastAsia="標楷體" w:hAnsi="Century Gothic"/>
                <w:szCs w:val="24"/>
                <w:highlight w:val="yellow"/>
              </w:rPr>
              <w:t>%</w:t>
            </w:r>
            <w:r>
              <w:rPr>
                <w:rFonts w:ascii="Century Gothic" w:eastAsia="標楷體" w:hAnsi="Century Gothic" w:hint="eastAsia"/>
                <w:szCs w:val="24"/>
              </w:rPr>
              <w:t>，</w:t>
            </w:r>
            <w:r w:rsidRPr="000E2CA2">
              <w:rPr>
                <w:rFonts w:ascii="Century Gothic" w:eastAsia="標楷體" w:hAnsi="Century Gothic" w:hint="eastAsia"/>
                <w:color w:val="FF0000"/>
                <w:szCs w:val="24"/>
              </w:rPr>
              <w:t>小數點請四捨五入</w:t>
            </w:r>
            <w:r w:rsidR="00544AA9">
              <w:rPr>
                <w:rFonts w:ascii="Century Gothic" w:eastAsia="標楷體" w:hAnsi="Century Gothic" w:hint="eastAsia"/>
                <w:color w:val="FF0000"/>
                <w:szCs w:val="24"/>
              </w:rPr>
              <w:t>至</w:t>
            </w:r>
            <w:r w:rsidR="00544AA9">
              <w:rPr>
                <w:rFonts w:ascii="Century Gothic" w:eastAsia="標楷體" w:hAnsi="Century Gothic"/>
                <w:color w:val="FF0000"/>
                <w:szCs w:val="24"/>
              </w:rPr>
              <w:t>整數</w:t>
            </w:r>
            <w:r w:rsidRPr="00CC2933">
              <w:rPr>
                <w:rFonts w:ascii="Century Gothic" w:eastAsia="標楷體" w:hAnsi="Century Gothic"/>
                <w:szCs w:val="24"/>
              </w:rPr>
              <w:t>。</w:t>
            </w:r>
          </w:p>
        </w:tc>
      </w:tr>
      <w:tr w:rsidR="009D5C26" w:rsidRPr="00CC2933" w14:paraId="41666ED5" w14:textId="77777777" w:rsidTr="001C129B">
        <w:trPr>
          <w:gridBefore w:val="1"/>
          <w:gridAfter w:val="1"/>
          <w:wBefore w:w="7" w:type="pct"/>
          <w:wAfter w:w="7" w:type="pct"/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0306EA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47F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印刷費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BEC9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E5E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DAA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560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FC260" w14:textId="77777777" w:rsidR="009D5C26" w:rsidRDefault="009D5C26" w:rsidP="007B2336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Century Gothic" w:eastAsia="標楷體" w:hAnsi="Century Gothic" w:cs="標楷體" w:hint="eastAsia"/>
                <w:szCs w:val="24"/>
              </w:rPr>
              <w:t>發票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(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收據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)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上註明張數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/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份數、金額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  <w:p w14:paraId="7410BE6E" w14:textId="77777777" w:rsidR="009D5C26" w:rsidRPr="00BA7666" w:rsidRDefault="009D5C26" w:rsidP="007B2336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Century Gothic" w:eastAsia="標楷體" w:hAnsi="Century Gothic" w:cs="標楷體" w:hint="eastAsia"/>
                <w:szCs w:val="24"/>
              </w:rPr>
              <w:t>印刷費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2,000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 xml:space="preserve"> 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lastRenderedPageBreak/>
              <w:t>(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含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)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 xml:space="preserve"> 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元以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上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需檢附樣張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</w:tc>
      </w:tr>
      <w:tr w:rsidR="009D5C26" w:rsidRPr="00CC2933" w14:paraId="6DBAA468" w14:textId="77777777" w:rsidTr="001C129B">
        <w:trPr>
          <w:gridBefore w:val="1"/>
          <w:gridAfter w:val="1"/>
          <w:wBefore w:w="7" w:type="pct"/>
          <w:wAfter w:w="7" w:type="pct"/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B6B860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E9EF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材料費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2C00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BBFD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B76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796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C4AD7" w14:textId="77777777" w:rsidR="009D5C26" w:rsidRPr="00CC2933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CC2933">
              <w:rPr>
                <w:rFonts w:ascii="Century Gothic" w:eastAsia="標楷體" w:hAnsi="Century Gothic" w:cs="標楷體"/>
                <w:szCs w:val="24"/>
              </w:rPr>
              <w:t>須為課程使用之材料。</w:t>
            </w:r>
          </w:p>
          <w:p w14:paraId="216025ED" w14:textId="27B3720E" w:rsidR="009D5C26" w:rsidRPr="00BA7666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Century Gothic" w:eastAsia="標楷體" w:hAnsi="Century Gothic" w:cs="標楷體" w:hint="eastAsia"/>
                <w:szCs w:val="24"/>
              </w:rPr>
              <w:t>若材料</w:t>
            </w:r>
            <w:r w:rsidRPr="0054541D">
              <w:rPr>
                <w:rFonts w:ascii="Century Gothic" w:eastAsia="標楷體" w:hAnsi="Century Gothic" w:cs="標楷體" w:hint="eastAsia"/>
                <w:color w:val="FF0000"/>
                <w:szCs w:val="24"/>
              </w:rPr>
              <w:t>單筆金額超過</w:t>
            </w:r>
            <w:r w:rsidRPr="0054541D">
              <w:rPr>
                <w:rFonts w:ascii="Century Gothic" w:eastAsia="標楷體" w:hAnsi="Century Gothic" w:cs="標楷體" w:hint="eastAsia"/>
                <w:color w:val="FF0000"/>
                <w:szCs w:val="24"/>
              </w:rPr>
              <w:t>10,000</w:t>
            </w:r>
            <w:r w:rsidRPr="0054541D">
              <w:rPr>
                <w:rFonts w:ascii="Century Gothic" w:eastAsia="標楷體" w:hAnsi="Century Gothic" w:cs="標楷體" w:hint="eastAsia"/>
                <w:color w:val="FF0000"/>
                <w:szCs w:val="24"/>
              </w:rPr>
              <w:t>元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，請先知會</w:t>
            </w:r>
            <w:r w:rsidR="00824577">
              <w:rPr>
                <w:rFonts w:ascii="Century Gothic" w:eastAsia="標楷體" w:hAnsi="Century Gothic" w:cs="標楷體" w:hint="eastAsia"/>
                <w:szCs w:val="24"/>
              </w:rPr>
              <w:t>教務處教發組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(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並檢附廠商估價單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1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份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)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，待審核過，才可</w:t>
            </w:r>
            <w:r w:rsidR="00544AA9">
              <w:rPr>
                <w:rFonts w:ascii="Century Gothic" w:eastAsia="標楷體" w:hAnsi="Century Gothic" w:cs="標楷體" w:hint="eastAsia"/>
                <w:szCs w:val="24"/>
              </w:rPr>
              <w:t>購置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  <w:p w14:paraId="009BA67B" w14:textId="77777777" w:rsidR="009D5C26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BA7666">
              <w:rPr>
                <w:rFonts w:ascii="標楷體" w:eastAsia="標楷體" w:hAnsi="標楷體" w:cs="標楷體" w:hint="eastAsia"/>
                <w:szCs w:val="24"/>
              </w:rPr>
              <w:t>數量「一式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/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一批</w:t>
            </w:r>
            <w:r w:rsidRPr="00BA7666">
              <w:rPr>
                <w:rFonts w:ascii="Century Gothic" w:eastAsia="標楷體" w:hAnsi="Century Gothic" w:cs="標楷體"/>
                <w:szCs w:val="24"/>
              </w:rPr>
              <w:t>/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一套」需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附明細</w:t>
            </w:r>
            <w:r w:rsidR="000E2CA2">
              <w:rPr>
                <w:rFonts w:ascii="Century Gothic" w:eastAsia="標楷體" w:hAnsi="Century Gothic" w:cs="標楷體" w:hint="eastAsia"/>
                <w:szCs w:val="24"/>
              </w:rPr>
              <w:t>並</w:t>
            </w:r>
            <w:r w:rsidR="00D32696">
              <w:rPr>
                <w:rFonts w:ascii="Century Gothic" w:eastAsia="標楷體" w:hAnsi="Century Gothic" w:cs="標楷體" w:hint="eastAsia"/>
                <w:szCs w:val="24"/>
              </w:rPr>
              <w:t>加</w:t>
            </w:r>
            <w:r w:rsidRPr="00BA7666">
              <w:rPr>
                <w:rFonts w:ascii="Century Gothic" w:eastAsia="標楷體" w:hAnsi="Century Gothic" w:cs="標楷體" w:hint="eastAsia"/>
                <w:szCs w:val="24"/>
              </w:rPr>
              <w:t>蓋騎縫章。</w:t>
            </w:r>
          </w:p>
          <w:p w14:paraId="6E4E64B1" w14:textId="77777777" w:rsidR="009D5C26" w:rsidRPr="0054541D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ED4142">
              <w:rPr>
                <w:rFonts w:ascii="Century Gothic" w:eastAsia="標楷體" w:hAnsi="Century Gothic" w:cs="標楷體" w:hint="eastAsia"/>
                <w:szCs w:val="24"/>
                <w:shd w:val="clear" w:color="auto" w:fill="FFFF00"/>
              </w:rPr>
              <w:t>不得購置資本門器材。</w:t>
            </w:r>
          </w:p>
          <w:p w14:paraId="5079DA5B" w14:textId="77777777" w:rsidR="009D5C26" w:rsidRPr="00CC2933" w:rsidRDefault="009D5C26" w:rsidP="009D5C26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54541D">
              <w:rPr>
                <w:rFonts w:ascii="Century Gothic" w:eastAsia="標楷體" w:hAnsi="Century Gothic" w:cs="標楷體" w:hint="eastAsia"/>
                <w:szCs w:val="24"/>
                <w:shd w:val="clear" w:color="auto" w:fill="FFFF00"/>
              </w:rPr>
              <w:t>不得申請禮品、禮券。</w:t>
            </w:r>
          </w:p>
        </w:tc>
      </w:tr>
      <w:tr w:rsidR="009D5C26" w:rsidRPr="00CC2933" w14:paraId="31460214" w14:textId="77777777" w:rsidTr="001C129B">
        <w:trPr>
          <w:gridBefore w:val="1"/>
          <w:gridAfter w:val="1"/>
          <w:wBefore w:w="7" w:type="pct"/>
          <w:wAfter w:w="7" w:type="pct"/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42115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C4EA" w14:textId="77777777" w:rsidR="009D5C26" w:rsidRPr="00CC2933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 w:rsidRPr="0054541D">
              <w:rPr>
                <w:rFonts w:ascii="Century Gothic" w:eastAsia="標楷體" w:hAnsi="Century Gothic" w:hint="eastAsia"/>
                <w:szCs w:val="24"/>
              </w:rPr>
              <w:t>國內旅費、交通費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397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EBE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9141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498C" w14:textId="77777777" w:rsidR="009D5C26" w:rsidRPr="006C4285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55F05" w14:textId="77777777" w:rsidR="009D5C26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6C4285">
              <w:rPr>
                <w:rFonts w:ascii="Century Gothic" w:eastAsia="標楷體" w:hAnsi="Century Gothic" w:cs="標楷體" w:hint="eastAsia"/>
                <w:szCs w:val="24"/>
              </w:rPr>
              <w:t>依「國內出差旅費報支要點」辦理。</w:t>
            </w:r>
          </w:p>
          <w:p w14:paraId="3E2B1084" w14:textId="77777777" w:rsidR="009D5C26" w:rsidRPr="0054541D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學生僅</w:t>
            </w:r>
            <w:r w:rsidR="00D32696">
              <w:rPr>
                <w:rFonts w:ascii="Century Gothic" w:eastAsia="標楷體" w:hAnsi="Century Gothic" w:hint="eastAsia"/>
                <w:szCs w:val="24"/>
              </w:rPr>
              <w:t>支付</w:t>
            </w:r>
            <w:r w:rsidRPr="00CC2933">
              <w:rPr>
                <w:rFonts w:ascii="Century Gothic" w:eastAsia="標楷體" w:hAnsi="Century Gothic"/>
                <w:szCs w:val="24"/>
              </w:rPr>
              <w:t>客運、火車</w:t>
            </w:r>
            <w:r w:rsidR="00D32696">
              <w:rPr>
                <w:rFonts w:ascii="Century Gothic" w:eastAsia="標楷體" w:hAnsi="Century Gothic" w:hint="eastAsia"/>
                <w:szCs w:val="24"/>
              </w:rPr>
              <w:t>票價</w:t>
            </w:r>
            <w:r w:rsidRPr="00CC2933">
              <w:rPr>
                <w:rFonts w:ascii="Century Gothic" w:eastAsia="標楷體" w:hAnsi="Century Gothic"/>
                <w:szCs w:val="24"/>
              </w:rPr>
              <w:t>。</w:t>
            </w:r>
          </w:p>
          <w:p w14:paraId="15257FA8" w14:textId="77777777" w:rsidR="009D5C26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業師與教師</w:t>
            </w:r>
            <w:r w:rsidR="00D32696">
              <w:rPr>
                <w:rFonts w:ascii="Century Gothic" w:eastAsia="標楷體" w:hAnsi="Century Gothic" w:cs="標楷體" w:hint="eastAsia"/>
                <w:szCs w:val="24"/>
              </w:rPr>
              <w:t>搭乘高鐵僅</w:t>
            </w:r>
            <w:r w:rsidRPr="0054541D">
              <w:rPr>
                <w:rFonts w:ascii="Century Gothic" w:eastAsia="標楷體" w:hAnsi="Century Gothic" w:cs="標楷體" w:hint="eastAsia"/>
                <w:szCs w:val="24"/>
              </w:rPr>
              <w:t>支付標準座位票價。</w:t>
            </w:r>
          </w:p>
          <w:p w14:paraId="5A9F127E" w14:textId="77777777" w:rsidR="009D5C26" w:rsidRPr="0054541D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 w:cs="標楷體"/>
                <w:szCs w:val="24"/>
              </w:rPr>
            </w:pPr>
            <w:r w:rsidRPr="0054541D">
              <w:rPr>
                <w:rFonts w:ascii="Century Gothic" w:eastAsia="標楷體" w:hAnsi="Century Gothic" w:cs="標楷體" w:hint="eastAsia"/>
                <w:szCs w:val="24"/>
              </w:rPr>
              <w:t>核銷時須檢附票根或購票證明文件，作為搭乘之證明。</w:t>
            </w:r>
          </w:p>
          <w:p w14:paraId="23954A09" w14:textId="77777777" w:rsidR="009D5C26" w:rsidRPr="0054541D" w:rsidRDefault="009D5C26" w:rsidP="007B23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Cs w:val="24"/>
              </w:rPr>
            </w:pPr>
            <w:r w:rsidRPr="00CC2933">
              <w:rPr>
                <w:rFonts w:ascii="Century Gothic" w:eastAsia="標楷體" w:hAnsi="Century Gothic"/>
                <w:szCs w:val="24"/>
              </w:rPr>
              <w:t>若有參觀</w:t>
            </w:r>
            <w:r w:rsidRPr="00CC2933">
              <w:rPr>
                <w:rFonts w:ascii="Century Gothic" w:eastAsia="標楷體" w:hAnsi="Century Gothic"/>
                <w:szCs w:val="24"/>
              </w:rPr>
              <w:t>/</w:t>
            </w:r>
            <w:r w:rsidRPr="00CC2933">
              <w:rPr>
                <w:rFonts w:ascii="Century Gothic" w:eastAsia="標楷體" w:hAnsi="Century Gothic"/>
                <w:szCs w:val="24"/>
              </w:rPr>
              <w:t>參訪等活動，務必協助請公假及加保學生意外險。</w:t>
            </w:r>
          </w:p>
        </w:tc>
      </w:tr>
      <w:tr w:rsidR="009D5C26" w:rsidRPr="00CC2933" w14:paraId="087F7AAC" w14:textId="77777777" w:rsidTr="001C129B">
        <w:trPr>
          <w:gridBefore w:val="1"/>
          <w:gridAfter w:val="1"/>
          <w:wBefore w:w="7" w:type="pct"/>
          <w:wAfter w:w="7" w:type="pct"/>
          <w:trHeight w:val="50"/>
        </w:trPr>
        <w:tc>
          <w:tcPr>
            <w:tcW w:w="30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CA85B1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BBA2" w14:textId="77777777" w:rsidR="009D5C26" w:rsidRDefault="009D5C26" w:rsidP="007B233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 w:hint="eastAsia"/>
                <w:szCs w:val="24"/>
              </w:rPr>
              <w:t>保險費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F1A4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1ED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ADC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109F" w14:textId="77777777" w:rsidR="009D5C26" w:rsidRPr="006C4285" w:rsidRDefault="009D5C26" w:rsidP="007B2336">
            <w:pPr>
              <w:adjustRightInd w:val="0"/>
              <w:snapToGrid w:val="0"/>
              <w:spacing w:line="320" w:lineRule="exact"/>
              <w:jc w:val="both"/>
              <w:rPr>
                <w:rFonts w:ascii="Century Gothic" w:eastAsia="標楷體" w:hAnsi="Century Gothic"/>
                <w:szCs w:val="24"/>
              </w:rPr>
            </w:pPr>
          </w:p>
        </w:tc>
        <w:tc>
          <w:tcPr>
            <w:tcW w:w="1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C6421" w14:textId="77777777" w:rsidR="009D5C26" w:rsidRDefault="009D5C26" w:rsidP="00D32696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每人</w:t>
            </w:r>
            <w:r w:rsidR="00D32696">
              <w:rPr>
                <w:rFonts w:ascii="Century Gothic" w:eastAsia="標楷體" w:hAnsi="Century Gothic" w:cs="標楷體" w:hint="eastAsia"/>
                <w:szCs w:val="24"/>
              </w:rPr>
              <w:t>投保意</w:t>
            </w:r>
            <w:r w:rsidR="00D32696">
              <w:rPr>
                <w:rFonts w:ascii="Century Gothic" w:eastAsia="標楷體" w:hAnsi="Century Gothic" w:cs="標楷體"/>
                <w:szCs w:val="24"/>
              </w:rPr>
              <w:t>外險</w:t>
            </w:r>
            <w:r w:rsidR="00D32696">
              <w:rPr>
                <w:rFonts w:ascii="Century Gothic" w:eastAsia="標楷體" w:hAnsi="Century Gothic" w:cs="標楷體" w:hint="eastAsia"/>
                <w:szCs w:val="24"/>
              </w:rPr>
              <w:t>保額</w:t>
            </w:r>
            <w:r w:rsidR="00AE20ED">
              <w:rPr>
                <w:rFonts w:ascii="Century Gothic" w:eastAsia="標楷體" w:hAnsi="Century Gothic" w:cs="標楷體" w:hint="eastAsia"/>
                <w:szCs w:val="24"/>
              </w:rPr>
              <w:t>至少</w:t>
            </w:r>
            <w:r w:rsidR="00AE20ED">
              <w:rPr>
                <w:rFonts w:ascii="Century Gothic" w:eastAsia="標楷體" w:hAnsi="Century Gothic" w:cs="標楷體" w:hint="eastAsia"/>
                <w:szCs w:val="24"/>
                <w:u w:val="single"/>
              </w:rPr>
              <w:t>2</w:t>
            </w:r>
            <w:r w:rsidR="00D32696" w:rsidRPr="00D32696">
              <w:rPr>
                <w:rFonts w:ascii="Century Gothic" w:eastAsia="標楷體" w:hAnsi="Century Gothic" w:cs="標楷體" w:hint="eastAsia"/>
                <w:szCs w:val="24"/>
                <w:u w:val="single"/>
              </w:rPr>
              <w:t>00</w:t>
            </w:r>
            <w:r w:rsidRPr="00D32696">
              <w:rPr>
                <w:rFonts w:ascii="Century Gothic" w:eastAsia="標楷體" w:hAnsi="Century Gothic" w:cs="標楷體" w:hint="eastAsia"/>
                <w:szCs w:val="24"/>
                <w:u w:val="single"/>
              </w:rPr>
              <w:t>萬元</w:t>
            </w:r>
            <w:r w:rsidRPr="005B0A89">
              <w:rPr>
                <w:rFonts w:ascii="Century Gothic" w:eastAsia="標楷體" w:hAnsi="Century Gothic" w:cs="標楷體" w:hint="eastAsia"/>
                <w:szCs w:val="24"/>
              </w:rPr>
              <w:t>。</w:t>
            </w:r>
          </w:p>
          <w:p w14:paraId="1EC9FA97" w14:textId="77777777" w:rsidR="00D32696" w:rsidRDefault="00D32696" w:rsidP="00D32696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受</w:t>
            </w:r>
            <w:r>
              <w:rPr>
                <w:rFonts w:ascii="Century Gothic" w:eastAsia="標楷體" w:hAnsi="Century Gothic" w:cs="標楷體"/>
                <w:szCs w:val="24"/>
              </w:rPr>
              <w:t>保人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/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單</w:t>
            </w:r>
            <w:r>
              <w:rPr>
                <w:rFonts w:ascii="Century Gothic" w:eastAsia="標楷體" w:hAnsi="Century Gothic" w:cs="標楷體"/>
                <w:szCs w:val="24"/>
              </w:rPr>
              <w:t>位</w:t>
            </w:r>
            <w:r>
              <w:rPr>
                <w:rFonts w:ascii="Century Gothic" w:eastAsia="標楷體" w:hAnsi="Century Gothic" w:cs="標楷體" w:hint="eastAsia"/>
                <w:szCs w:val="24"/>
              </w:rPr>
              <w:t>請</w:t>
            </w:r>
            <w:r>
              <w:rPr>
                <w:rFonts w:ascii="Century Gothic" w:eastAsia="標楷體" w:hAnsi="Century Gothic" w:cs="標楷體"/>
                <w:szCs w:val="24"/>
              </w:rPr>
              <w:t>填寫：弘光科技大學</w:t>
            </w:r>
          </w:p>
          <w:p w14:paraId="459F39F6" w14:textId="77777777" w:rsidR="00D32696" w:rsidRPr="005B0A89" w:rsidRDefault="00D32696" w:rsidP="00D32696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Century Gothic" w:eastAsia="標楷體" w:hAnsi="Century Gothic" w:cs="標楷體"/>
                <w:szCs w:val="24"/>
              </w:rPr>
            </w:pPr>
            <w:r>
              <w:rPr>
                <w:rFonts w:ascii="Century Gothic" w:eastAsia="標楷體" w:hAnsi="Century Gothic" w:cs="標楷體" w:hint="eastAsia"/>
                <w:szCs w:val="24"/>
              </w:rPr>
              <w:t>檢</w:t>
            </w:r>
            <w:r>
              <w:rPr>
                <w:rFonts w:ascii="Century Gothic" w:eastAsia="標楷體" w:hAnsi="Century Gothic" w:cs="標楷體"/>
                <w:szCs w:val="24"/>
              </w:rPr>
              <w:t>附收據及保險人名冊。</w:t>
            </w:r>
          </w:p>
        </w:tc>
      </w:tr>
      <w:tr w:rsidR="009D5C26" w:rsidRPr="00CC2933" w14:paraId="611E512A" w14:textId="77777777" w:rsidTr="001C129B">
        <w:trPr>
          <w:gridBefore w:val="1"/>
          <w:gridAfter w:val="1"/>
          <w:wBefore w:w="7" w:type="pct"/>
          <w:wAfter w:w="7" w:type="pct"/>
          <w:trHeight w:val="416"/>
        </w:trPr>
        <w:tc>
          <w:tcPr>
            <w:tcW w:w="30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1C5F8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6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7862" w14:textId="77777777" w:rsidR="009D5C26" w:rsidRPr="00CC2933" w:rsidRDefault="009D5C26" w:rsidP="007B2336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szCs w:val="24"/>
              </w:rPr>
            </w:pPr>
            <w:r>
              <w:rPr>
                <w:rFonts w:ascii="Century Gothic" w:eastAsia="標楷體" w:hAnsi="Century Gothic"/>
                <w:szCs w:val="24"/>
              </w:rPr>
              <w:t>雜支</w:t>
            </w:r>
          </w:p>
        </w:tc>
        <w:tc>
          <w:tcPr>
            <w:tcW w:w="7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37C5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574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5EE2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1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120" w14:textId="77777777" w:rsidR="009D5C26" w:rsidRPr="00CC2933" w:rsidRDefault="009D5C26" w:rsidP="007B2336">
            <w:pPr>
              <w:spacing w:line="360" w:lineRule="exact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2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171E" w14:textId="77777777" w:rsidR="009D5C26" w:rsidRPr="0054541D" w:rsidRDefault="009D5C26" w:rsidP="009D5C2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數量「一式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/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一批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/</w:t>
            </w:r>
            <w:r w:rsidR="00D32696">
              <w:rPr>
                <w:rFonts w:ascii="Century Gothic" w:eastAsia="標楷體" w:hAnsi="Century Gothic" w:hint="eastAsia"/>
                <w:sz w:val="22"/>
                <w:szCs w:val="24"/>
              </w:rPr>
              <w:t>一套」需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附明細</w:t>
            </w:r>
            <w:r w:rsidR="00D32696">
              <w:rPr>
                <w:rFonts w:ascii="Century Gothic" w:eastAsia="標楷體" w:hAnsi="Century Gothic" w:hint="eastAsia"/>
                <w:sz w:val="22"/>
                <w:szCs w:val="24"/>
              </w:rPr>
              <w:t>並加</w:t>
            </w:r>
            <w:r w:rsidRPr="0054541D">
              <w:rPr>
                <w:rFonts w:ascii="Century Gothic" w:eastAsia="標楷體" w:hAnsi="Century Gothic" w:hint="eastAsia"/>
                <w:sz w:val="22"/>
                <w:szCs w:val="24"/>
              </w:rPr>
              <w:t>蓋騎縫章。</w:t>
            </w:r>
          </w:p>
          <w:p w14:paraId="3791A01B" w14:textId="77777777" w:rsidR="009D5C26" w:rsidRPr="0054541D" w:rsidRDefault="009D5C26" w:rsidP="009D5C2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54541D">
              <w:rPr>
                <w:rFonts w:ascii="Century Gothic" w:eastAsia="標楷體" w:hAnsi="Century Gothic" w:cs="標楷體" w:hint="eastAsia"/>
                <w:szCs w:val="24"/>
                <w:shd w:val="clear" w:color="auto" w:fill="FFFF00"/>
              </w:rPr>
              <w:t>不得購置資本門器材。</w:t>
            </w:r>
          </w:p>
          <w:p w14:paraId="68B80D37" w14:textId="77777777" w:rsidR="009D5C26" w:rsidRPr="0054541D" w:rsidRDefault="009D5C26" w:rsidP="009D5C2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54541D">
              <w:rPr>
                <w:rFonts w:ascii="Century Gothic" w:eastAsia="標楷體" w:hAnsi="Century Gothic" w:hint="eastAsia"/>
                <w:sz w:val="22"/>
                <w:szCs w:val="24"/>
                <w:shd w:val="clear" w:color="auto" w:fill="FFFF00"/>
              </w:rPr>
              <w:t>不得申請禮品、禮券。</w:t>
            </w:r>
          </w:p>
          <w:p w14:paraId="77DFD5E9" w14:textId="77777777" w:rsidR="009D5C26" w:rsidRPr="0054541D" w:rsidRDefault="009D5C26" w:rsidP="00D3269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357" w:hanging="357"/>
              <w:jc w:val="both"/>
              <w:rPr>
                <w:rFonts w:ascii="Century Gothic" w:eastAsia="標楷體" w:hAnsi="Century Gothic"/>
                <w:sz w:val="22"/>
                <w:szCs w:val="24"/>
              </w:rPr>
            </w:pPr>
            <w:r w:rsidRPr="001E2F22">
              <w:rPr>
                <w:rFonts w:ascii="Century Gothic" w:eastAsia="標楷體" w:hAnsi="Century Gothic"/>
                <w:color w:val="FF0000"/>
                <w:szCs w:val="24"/>
              </w:rPr>
              <w:t>雜支</w:t>
            </w:r>
            <w:r w:rsidRPr="001E2F22"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上限為</w:t>
            </w:r>
            <w:r w:rsidR="00D32696"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總經</w:t>
            </w:r>
            <w:r w:rsidR="00D32696">
              <w:rPr>
                <w:rFonts w:ascii="Century Gothic" w:eastAsia="標楷體" w:hAnsi="Century Gothic"/>
                <w:color w:val="FF0000"/>
                <w:sz w:val="22"/>
                <w:szCs w:val="24"/>
              </w:rPr>
              <w:t>費</w:t>
            </w:r>
            <w:r w:rsidRPr="001E2F22"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6%</w:t>
            </w:r>
            <w:r>
              <w:rPr>
                <w:rFonts w:ascii="Century Gothic" w:eastAsia="標楷體" w:hAnsi="Century Gothic" w:hint="eastAsia"/>
                <w:color w:val="FF0000"/>
                <w:sz w:val="22"/>
                <w:szCs w:val="24"/>
              </w:rPr>
              <w:t>。</w:t>
            </w:r>
          </w:p>
        </w:tc>
      </w:tr>
      <w:tr w:rsidR="009D5C26" w:rsidRPr="00CC2933" w14:paraId="5D985104" w14:textId="77777777" w:rsidTr="001C129B">
        <w:trPr>
          <w:gridBefore w:val="1"/>
          <w:gridAfter w:val="1"/>
          <w:wBefore w:w="7" w:type="pct"/>
          <w:wAfter w:w="7" w:type="pct"/>
          <w:trHeight w:val="559"/>
        </w:trPr>
        <w:tc>
          <w:tcPr>
            <w:tcW w:w="1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CAC78" w14:textId="77777777" w:rsidR="009D5C26" w:rsidRPr="00CC2933" w:rsidRDefault="00954E7F" w:rsidP="00954E7F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lastRenderedPageBreak/>
              <w:t>申</w:t>
            </w:r>
            <w:r>
              <w:rPr>
                <w:rFonts w:ascii="Century Gothic" w:eastAsia="標楷體" w:hAnsi="Century Gothic"/>
                <w:b/>
                <w:sz w:val="28"/>
                <w:szCs w:val="28"/>
              </w:rPr>
              <w:t>請</w:t>
            </w:r>
            <w:r w:rsidR="009D5C26" w:rsidRPr="00CC2933">
              <w:rPr>
                <w:rFonts w:ascii="Century Gothic" w:eastAsia="標楷體" w:hAnsi="Century Gothic"/>
                <w:b/>
                <w:sz w:val="28"/>
                <w:szCs w:val="28"/>
              </w:rPr>
              <w:t>經費總金額</w:t>
            </w:r>
          </w:p>
        </w:tc>
        <w:tc>
          <w:tcPr>
            <w:tcW w:w="3706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116D3B" w14:textId="77777777" w:rsidR="009D5C26" w:rsidRPr="00CC2933" w:rsidRDefault="009D5C26" w:rsidP="007B2336">
            <w:pPr>
              <w:adjustRightInd w:val="0"/>
              <w:snapToGrid w:val="0"/>
              <w:ind w:left="143"/>
              <w:jc w:val="both"/>
              <w:rPr>
                <w:rFonts w:ascii="Century Gothic" w:eastAsia="標楷體" w:hAnsi="Century Gothic"/>
                <w:b/>
                <w:szCs w:val="24"/>
              </w:rPr>
            </w:pPr>
            <w:r w:rsidRPr="00CC2933">
              <w:rPr>
                <w:rFonts w:ascii="Century Gothic" w:eastAsia="標楷體" w:hAnsi="Century Gothic"/>
                <w:sz w:val="28"/>
                <w:szCs w:val="28"/>
              </w:rPr>
              <w:t>________________</w:t>
            </w:r>
            <w:r w:rsidRPr="00CC2933">
              <w:rPr>
                <w:rFonts w:ascii="Century Gothic" w:eastAsia="標楷體" w:hAnsi="Century Gothic"/>
                <w:sz w:val="28"/>
                <w:szCs w:val="28"/>
              </w:rPr>
              <w:t>元</w:t>
            </w:r>
          </w:p>
        </w:tc>
      </w:tr>
      <w:tr w:rsidR="00D91021" w:rsidRPr="00CC2933" w14:paraId="33221411" w14:textId="77777777" w:rsidTr="001C129B">
        <w:trPr>
          <w:gridBefore w:val="1"/>
          <w:gridAfter w:val="1"/>
          <w:wBefore w:w="7" w:type="pct"/>
          <w:wAfter w:w="7" w:type="pct"/>
          <w:trHeight w:val="559"/>
        </w:trPr>
        <w:tc>
          <w:tcPr>
            <w:tcW w:w="1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9172A" w14:textId="4711C259" w:rsidR="00D91021" w:rsidRDefault="00D91021" w:rsidP="00D91021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是否為貴系大四專題或與專題課程有連結</w:t>
            </w: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(</w:t>
            </w: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延伸</w:t>
            </w:r>
            <w:r w:rsidRPr="00F70C76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)</w:t>
            </w:r>
          </w:p>
        </w:tc>
        <w:tc>
          <w:tcPr>
            <w:tcW w:w="3706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9B976" w14:textId="2879F465" w:rsidR="00D91021" w:rsidRPr="002A5F1B" w:rsidRDefault="00D91021" w:rsidP="00D91021">
            <w:pPr>
              <w:adjustRightInd w:val="0"/>
              <w:snapToGrid w:val="0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2A5F1B">
              <w:rPr>
                <w:rFonts w:ascii="Century Gothic" w:eastAsia="標楷體" w:hAnsi="Century Gothic" w:cs="DFKaiShu-SB-Estd-BF" w:hint="eastAsia"/>
                <w:kern w:val="0"/>
                <w:sz w:val="28"/>
                <w:szCs w:val="28"/>
              </w:rPr>
              <w:t>是，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為</w:t>
            </w:r>
            <w:r w:rsidR="001F67DD">
              <w:rPr>
                <w:rFonts w:ascii="Century Gothic" w:eastAsia="標楷體" w:hAnsi="Century Gothic" w:hint="eastAsia"/>
                <w:sz w:val="28"/>
                <w:szCs w:val="28"/>
              </w:rPr>
              <w:t>系上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畢業專題</w:t>
            </w:r>
          </w:p>
          <w:p w14:paraId="002C9147" w14:textId="77777777" w:rsidR="00D91021" w:rsidRPr="002A5F1B" w:rsidRDefault="00D91021" w:rsidP="00D91021">
            <w:pPr>
              <w:adjustRightInd w:val="0"/>
              <w:snapToGrid w:val="0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2A5F1B">
              <w:rPr>
                <w:rFonts w:ascii="Century Gothic" w:eastAsia="標楷體" w:hAnsi="Century Gothic" w:cs="DFKaiShu-SB-Estd-BF" w:hint="eastAsia"/>
                <w:kern w:val="0"/>
                <w:sz w:val="28"/>
                <w:szCs w:val="28"/>
              </w:rPr>
              <w:t>是，與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專題課程有連結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(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延伸</w:t>
            </w:r>
            <w:r w:rsidRPr="002A5F1B">
              <w:rPr>
                <w:rFonts w:ascii="Century Gothic" w:eastAsia="標楷體" w:hAnsi="Century Gothic" w:hint="eastAsia"/>
                <w:sz w:val="28"/>
                <w:szCs w:val="28"/>
              </w:rPr>
              <w:t>)</w:t>
            </w:r>
          </w:p>
          <w:p w14:paraId="61CA90CE" w14:textId="48CE071E" w:rsidR="00D91021" w:rsidRPr="00CC2933" w:rsidRDefault="00D91021" w:rsidP="00C96256">
            <w:pPr>
              <w:adjustRightInd w:val="0"/>
              <w:snapToGrid w:val="0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  <w:r w:rsidRPr="002A5F1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2A5F1B">
              <w:rPr>
                <w:rFonts w:ascii="Century Gothic" w:eastAsia="標楷體" w:hAnsi="Century Gothic" w:cs="DFKaiShu-SB-Estd-BF" w:hint="eastAsia"/>
                <w:kern w:val="0"/>
                <w:sz w:val="28"/>
                <w:szCs w:val="28"/>
              </w:rPr>
              <w:t>否，皆無</w:t>
            </w:r>
          </w:p>
        </w:tc>
      </w:tr>
      <w:tr w:rsidR="00AA3027" w:rsidRPr="00CC2933" w14:paraId="2E2B61DA" w14:textId="77777777" w:rsidTr="005A7530">
        <w:trPr>
          <w:gridBefore w:val="1"/>
          <w:gridAfter w:val="1"/>
          <w:wBefore w:w="7" w:type="pct"/>
          <w:wAfter w:w="7" w:type="pct"/>
          <w:trHeight w:val="2083"/>
        </w:trPr>
        <w:tc>
          <w:tcPr>
            <w:tcW w:w="1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08AF1" w14:textId="1F1F10B3" w:rsidR="005A7530" w:rsidRDefault="005A7530" w:rsidP="00AA3027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 w:rsidRPr="00AA3027">
              <w:rPr>
                <w:rFonts w:ascii="Century Gothic" w:eastAsia="標楷體" w:hAnsi="Century Gothic" w:hint="eastAsia"/>
                <w:b/>
                <w:color w:val="808080" w:themeColor="background1" w:themeShade="80"/>
                <w:szCs w:val="24"/>
              </w:rPr>
              <w:t>(</w:t>
            </w:r>
            <w:r w:rsidRPr="00AA3027">
              <w:rPr>
                <w:rFonts w:ascii="Century Gothic" w:eastAsia="標楷體" w:hAnsi="Century Gothic" w:hint="eastAsia"/>
                <w:b/>
                <w:color w:val="808080" w:themeColor="background1" w:themeShade="80"/>
                <w:szCs w:val="24"/>
              </w:rPr>
              <w:t>召集人</w:t>
            </w:r>
            <w:r w:rsidRPr="00AA3027">
              <w:rPr>
                <w:rFonts w:ascii="Century Gothic" w:eastAsia="標楷體" w:hAnsi="Century Gothic" w:hint="eastAsia"/>
                <w:b/>
                <w:color w:val="808080" w:themeColor="background1" w:themeShade="80"/>
                <w:szCs w:val="24"/>
              </w:rPr>
              <w:t>)</w:t>
            </w:r>
            <w:r w:rsidRPr="00AA3027">
              <w:rPr>
                <w:rFonts w:ascii="Century Gothic" w:eastAsia="標楷體" w:hAnsi="Century Gothic" w:hint="eastAsia"/>
                <w:b/>
                <w:color w:val="808080" w:themeColor="background1" w:themeShade="80"/>
                <w:szCs w:val="24"/>
              </w:rPr>
              <w:t>指導老師</w:t>
            </w:r>
          </w:p>
          <w:p w14:paraId="0F1A0572" w14:textId="05D07201" w:rsidR="00AA3027" w:rsidRPr="005A7530" w:rsidRDefault="00AA3027" w:rsidP="005A7530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 w:rsidRPr="00AA3027"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過去經驗說明</w:t>
            </w:r>
          </w:p>
        </w:tc>
        <w:tc>
          <w:tcPr>
            <w:tcW w:w="3706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D209D" w14:textId="0A767C77" w:rsidR="00AA3027" w:rsidRDefault="00AA3027" w:rsidP="00D91021">
            <w:pPr>
              <w:adjustRightInd w:val="0"/>
              <w:snapToGrid w:val="0"/>
              <w:jc w:val="both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(</w:t>
            </w: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召集人</w:t>
            </w: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)</w:t>
            </w: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指導老師填寫：</w:t>
            </w:r>
          </w:p>
          <w:p w14:paraId="425DEE70" w14:textId="25B63C7D" w:rsidR="00AA3027" w:rsidRPr="00AA3027" w:rsidRDefault="00AA3027" w:rsidP="00AA3027">
            <w:pPr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AA3027">
              <w:rPr>
                <w:rFonts w:eastAsia="標楷體"/>
                <w:szCs w:val="28"/>
              </w:rPr>
              <w:t>請說明您是否曾將指導之專題製作成果投稿至具</w:t>
            </w:r>
            <w:r w:rsidRPr="00AA3027">
              <w:rPr>
                <w:rFonts w:eastAsia="標楷體"/>
                <w:szCs w:val="28"/>
              </w:rPr>
              <w:t>ISSN/ISBN</w:t>
            </w:r>
            <w:r w:rsidRPr="00AA3027">
              <w:rPr>
                <w:rFonts w:eastAsia="標楷體"/>
                <w:szCs w:val="28"/>
              </w:rPr>
              <w:t>之期刊、研討會或書籍？</w:t>
            </w:r>
            <w:r w:rsidR="00992AC7" w:rsidRPr="00AA3027">
              <w:rPr>
                <w:rFonts w:eastAsia="標楷體"/>
                <w:szCs w:val="28"/>
              </w:rPr>
              <w:t xml:space="preserve"> </w:t>
            </w:r>
            <w:r w:rsidRPr="00AA3027">
              <w:rPr>
                <w:rFonts w:eastAsia="標楷體"/>
                <w:szCs w:val="28"/>
              </w:rPr>
              <w:br/>
            </w:r>
            <w:r w:rsidR="006C7DDE" w:rsidRPr="006C7DDE">
              <w:rPr>
                <w:rFonts w:eastAsia="標楷體"/>
                <w:color w:val="808080" w:themeColor="background1" w:themeShade="80"/>
                <w:szCs w:val="28"/>
              </w:rPr>
              <w:t>例如：</w:t>
            </w:r>
            <w:r w:rsidR="00FB1AA7">
              <w:rPr>
                <w:rFonts w:eastAsia="標楷體" w:hint="eastAsia"/>
                <w:color w:val="808080" w:themeColor="background1" w:themeShade="80"/>
                <w:szCs w:val="28"/>
              </w:rPr>
              <w:t>113</w:t>
            </w:r>
            <w:r w:rsidR="006C7DDE" w:rsidRPr="006C7DDE">
              <w:rPr>
                <w:rFonts w:eastAsia="標楷體"/>
                <w:color w:val="808080" w:themeColor="background1" w:themeShade="80"/>
                <w:szCs w:val="28"/>
              </w:rPr>
              <w:t>年，指導專題【</w:t>
            </w:r>
            <w:r w:rsidR="00FB1AA7">
              <w:rPr>
                <w:rFonts w:eastAsia="標楷體" w:hint="eastAsia"/>
                <w:color w:val="808080" w:themeColor="background1" w:themeShade="80"/>
                <w:szCs w:val="28"/>
              </w:rPr>
              <w:t>XXXXX</w:t>
            </w:r>
            <w:r w:rsidR="006C7DDE" w:rsidRPr="006C7DDE">
              <w:rPr>
                <w:rFonts w:eastAsia="標楷體"/>
                <w:color w:val="808080" w:themeColor="background1" w:themeShade="80"/>
                <w:szCs w:val="28"/>
              </w:rPr>
              <w:t>】投稿《</w:t>
            </w:r>
            <w:r w:rsidR="00FB1AA7">
              <w:rPr>
                <w:rFonts w:eastAsia="標楷體" w:hint="eastAsia"/>
                <w:color w:val="808080" w:themeColor="background1" w:themeShade="80"/>
                <w:szCs w:val="28"/>
              </w:rPr>
              <w:t>刊物名稱</w:t>
            </w:r>
            <w:r w:rsidR="006C7DDE" w:rsidRPr="006C7DDE">
              <w:rPr>
                <w:rFonts w:eastAsia="標楷體"/>
                <w:color w:val="808080" w:themeColor="background1" w:themeShade="80"/>
                <w:szCs w:val="28"/>
              </w:rPr>
              <w:t>》，已刊登。</w:t>
            </w:r>
          </w:p>
          <w:p w14:paraId="744FA2F4" w14:textId="623206F3" w:rsidR="006C7DDE" w:rsidRPr="00AA3027" w:rsidRDefault="00AA3027" w:rsidP="00AA3027">
            <w:pPr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994A6B">
              <w:rPr>
                <w:rFonts w:eastAsia="標楷體" w:hint="eastAsia"/>
                <w:szCs w:val="28"/>
              </w:rPr>
              <w:t>□</w:t>
            </w:r>
            <w:r w:rsidRPr="00AA3027">
              <w:rPr>
                <w:rFonts w:eastAsia="標楷體"/>
                <w:szCs w:val="28"/>
              </w:rPr>
              <w:t xml:space="preserve"> </w:t>
            </w:r>
            <w:r w:rsidRPr="00AA3027">
              <w:rPr>
                <w:rFonts w:eastAsia="標楷體"/>
                <w:szCs w:val="28"/>
              </w:rPr>
              <w:t>有，請簡述：</w:t>
            </w:r>
            <w:r w:rsidRPr="00AA3027">
              <w:rPr>
                <w:rFonts w:eastAsia="標楷體"/>
                <w:szCs w:val="28"/>
              </w:rPr>
              <w:t>_______</w:t>
            </w:r>
            <w:r w:rsidR="003E39C3">
              <w:rPr>
                <w:rFonts w:eastAsia="標楷體" w:hint="eastAsia"/>
                <w:szCs w:val="28"/>
              </w:rPr>
              <w:t>___</w:t>
            </w:r>
            <w:r w:rsidRPr="00AA3027">
              <w:rPr>
                <w:rFonts w:eastAsia="標楷體"/>
                <w:szCs w:val="28"/>
              </w:rPr>
              <w:br/>
            </w:r>
            <w:r w:rsidRPr="00994A6B">
              <w:rPr>
                <w:rFonts w:eastAsia="標楷體" w:hint="eastAsia"/>
                <w:szCs w:val="28"/>
              </w:rPr>
              <w:t>□</w:t>
            </w:r>
            <w:r w:rsidRPr="00AA3027">
              <w:rPr>
                <w:rFonts w:eastAsia="標楷體"/>
                <w:szCs w:val="28"/>
              </w:rPr>
              <w:t xml:space="preserve"> </w:t>
            </w:r>
            <w:r w:rsidRPr="00AA3027">
              <w:rPr>
                <w:rFonts w:eastAsia="標楷體"/>
                <w:szCs w:val="28"/>
              </w:rPr>
              <w:t>無</w:t>
            </w:r>
          </w:p>
        </w:tc>
      </w:tr>
      <w:tr w:rsidR="00961FF4" w:rsidRPr="00CC2933" w14:paraId="4CB39137" w14:textId="77777777" w:rsidTr="001C129B">
        <w:trPr>
          <w:gridBefore w:val="1"/>
          <w:gridAfter w:val="1"/>
          <w:wBefore w:w="7" w:type="pct"/>
          <w:wAfter w:w="7" w:type="pct"/>
          <w:trHeight w:val="732"/>
        </w:trPr>
        <w:tc>
          <w:tcPr>
            <w:tcW w:w="128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8E577" w14:textId="77777777" w:rsidR="00961FF4" w:rsidRDefault="00961FF4" w:rsidP="00954E7F">
            <w:pPr>
              <w:adjustRightInd w:val="0"/>
              <w:snapToGrid w:val="0"/>
              <w:jc w:val="center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b/>
                <w:sz w:val="28"/>
                <w:szCs w:val="28"/>
              </w:rPr>
              <w:t>召</w:t>
            </w:r>
            <w:r>
              <w:rPr>
                <w:rFonts w:ascii="Century Gothic" w:eastAsia="標楷體" w:hAnsi="Century Gothic"/>
                <w:b/>
                <w:sz w:val="28"/>
                <w:szCs w:val="28"/>
              </w:rPr>
              <w:t>集人簽章</w:t>
            </w:r>
          </w:p>
        </w:tc>
        <w:tc>
          <w:tcPr>
            <w:tcW w:w="3706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7C5FE" w14:textId="77777777" w:rsidR="00961FF4" w:rsidRPr="00CC2933" w:rsidRDefault="00961FF4" w:rsidP="003E39C3">
            <w:pPr>
              <w:adjustRightInd w:val="0"/>
              <w:snapToGrid w:val="0"/>
              <w:jc w:val="both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9D5C26" w:rsidRPr="00CC2933" w14:paraId="2FB4B6FC" w14:textId="77777777" w:rsidTr="001C129B">
        <w:trPr>
          <w:gridBefore w:val="1"/>
          <w:gridAfter w:val="1"/>
          <w:wBefore w:w="7" w:type="pct"/>
          <w:wAfter w:w="7" w:type="pct"/>
          <w:trHeight w:val="731"/>
        </w:trPr>
        <w:tc>
          <w:tcPr>
            <w:tcW w:w="4986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D30F" w14:textId="77777777" w:rsidR="00961FF4" w:rsidRPr="00676C2F" w:rsidRDefault="00961FF4" w:rsidP="00676C2F">
            <w:pPr>
              <w:pStyle w:val="a3"/>
              <w:widowControl/>
              <w:numPr>
                <w:ilvl w:val="0"/>
                <w:numId w:val="20"/>
              </w:numPr>
              <w:spacing w:line="280" w:lineRule="exact"/>
              <w:ind w:leftChars="0" w:left="284" w:hanging="284"/>
              <w:jc w:val="both"/>
              <w:rPr>
                <w:rFonts w:ascii="Century Gothic" w:eastAsia="標楷體" w:hAnsi="Century Gothic"/>
                <w:color w:val="7F7F7F" w:themeColor="text1" w:themeTint="80"/>
                <w:sz w:val="20"/>
                <w:szCs w:val="20"/>
              </w:rPr>
            </w:pPr>
            <w:r w:rsidRPr="00961FF4">
              <w:rPr>
                <w:rFonts w:ascii="標楷體" w:eastAsia="標楷體" w:hAnsi="標楷體" w:hint="eastAsia"/>
                <w:szCs w:val="28"/>
              </w:rPr>
              <w:t>召</w:t>
            </w:r>
            <w:r w:rsidRPr="00961FF4">
              <w:rPr>
                <w:rFonts w:ascii="標楷體" w:eastAsia="標楷體" w:hAnsi="標楷體"/>
                <w:szCs w:val="28"/>
              </w:rPr>
              <w:t>集人</w:t>
            </w:r>
            <w:r w:rsidRPr="00961FF4">
              <w:rPr>
                <w:rFonts w:ascii="標楷體" w:eastAsia="標楷體" w:hAnsi="標楷體" w:hint="eastAsia"/>
                <w:szCs w:val="28"/>
              </w:rPr>
              <w:t>簽</w:t>
            </w:r>
            <w:r w:rsidRPr="00961FF4">
              <w:rPr>
                <w:rFonts w:ascii="標楷體" w:eastAsia="標楷體" w:hAnsi="標楷體"/>
                <w:szCs w:val="28"/>
              </w:rPr>
              <w:t>章，請用電子簽</w:t>
            </w:r>
            <w:r w:rsidR="00676C2F">
              <w:rPr>
                <w:rFonts w:ascii="標楷體" w:eastAsia="標楷體" w:hAnsi="標楷體" w:hint="eastAsia"/>
                <w:szCs w:val="28"/>
              </w:rPr>
              <w:t>章，可</w:t>
            </w:r>
            <w:r w:rsidR="00676C2F">
              <w:rPr>
                <w:rFonts w:ascii="標楷體" w:eastAsia="標楷體" w:hAnsi="標楷體"/>
                <w:szCs w:val="28"/>
              </w:rPr>
              <w:t>掃瞄紙本簽章後</w:t>
            </w:r>
            <w:r w:rsidR="00676C2F">
              <w:rPr>
                <w:rFonts w:ascii="標楷體" w:eastAsia="標楷體" w:hAnsi="標楷體" w:hint="eastAsia"/>
                <w:szCs w:val="28"/>
              </w:rPr>
              <w:t>再</w:t>
            </w:r>
            <w:r w:rsidR="00676C2F">
              <w:rPr>
                <w:rFonts w:ascii="標楷體" w:eastAsia="標楷體" w:hAnsi="標楷體"/>
                <w:szCs w:val="28"/>
              </w:rPr>
              <w:t>貼</w:t>
            </w:r>
            <w:r w:rsidR="00676C2F">
              <w:rPr>
                <w:rFonts w:ascii="標楷體" w:eastAsia="標楷體" w:hAnsi="標楷體" w:hint="eastAsia"/>
                <w:szCs w:val="28"/>
              </w:rPr>
              <w:t>上至本word檔</w:t>
            </w:r>
            <w:r w:rsidR="00676C2F">
              <w:rPr>
                <w:rFonts w:ascii="標楷體" w:eastAsia="標楷體" w:hAnsi="標楷體"/>
                <w:szCs w:val="28"/>
              </w:rPr>
              <w:t>。</w:t>
            </w:r>
          </w:p>
          <w:p w14:paraId="0F6BA564" w14:textId="77777777" w:rsidR="00676C2F" w:rsidRPr="00961FF4" w:rsidRDefault="00676C2F" w:rsidP="00676C2F">
            <w:pPr>
              <w:pStyle w:val="a3"/>
              <w:widowControl/>
              <w:numPr>
                <w:ilvl w:val="0"/>
                <w:numId w:val="20"/>
              </w:numPr>
              <w:spacing w:line="280" w:lineRule="exact"/>
              <w:ind w:leftChars="0" w:left="284" w:hanging="284"/>
              <w:jc w:val="both"/>
              <w:rPr>
                <w:rFonts w:ascii="Century Gothic" w:eastAsia="標楷體" w:hAnsi="Century Gothic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Cs w:val="28"/>
              </w:rPr>
              <w:t>申</w:t>
            </w:r>
            <w:r>
              <w:rPr>
                <w:rFonts w:ascii="標楷體" w:eastAsia="標楷體" w:hAnsi="標楷體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書</w:t>
            </w:r>
            <w:r w:rsidRPr="00FD157E">
              <w:rPr>
                <w:rFonts w:ascii="標楷體" w:eastAsia="標楷體" w:hAnsi="標楷體"/>
                <w:szCs w:val="28"/>
              </w:rPr>
              <w:t>電子檔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/>
                <w:szCs w:val="28"/>
              </w:rPr>
              <w:t>word</w:t>
            </w:r>
            <w:r>
              <w:rPr>
                <w:rFonts w:ascii="標楷體" w:eastAsia="標楷體" w:hAnsi="標楷體" w:hint="eastAsia"/>
                <w:szCs w:val="28"/>
              </w:rPr>
              <w:t>檔格</w:t>
            </w:r>
            <w:r>
              <w:rPr>
                <w:rFonts w:ascii="標楷體" w:eastAsia="標楷體" w:hAnsi="標楷體"/>
                <w:szCs w:val="28"/>
              </w:rPr>
              <w:t>式</w:t>
            </w:r>
            <w:r>
              <w:rPr>
                <w:rFonts w:ascii="標楷體" w:eastAsia="標楷體" w:hAnsi="標楷體" w:hint="eastAsia"/>
                <w:szCs w:val="28"/>
              </w:rPr>
              <w:t>)請上傳至徵件</w:t>
            </w:r>
            <w:r>
              <w:rPr>
                <w:rFonts w:ascii="標楷體" w:eastAsia="標楷體" w:hAnsi="標楷體"/>
                <w:szCs w:val="28"/>
              </w:rPr>
              <w:t>公告之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網址進</w:t>
            </w:r>
            <w:r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行</w:t>
            </w:r>
            <w:r w:rsidRPr="00FD157E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報名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14:paraId="42DCAA3A" w14:textId="77777777" w:rsidR="009D66CB" w:rsidRDefault="009D66CB" w:rsidP="001D4AC5"/>
    <w:sectPr w:rsidR="009D66CB" w:rsidSect="0089786C">
      <w:footerReference w:type="default" r:id="rId9"/>
      <w:pgSz w:w="11906" w:h="16838"/>
      <w:pgMar w:top="1134" w:right="1134" w:bottom="992" w:left="1134" w:header="851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7753" w14:textId="77777777" w:rsidR="00101996" w:rsidRDefault="00101996" w:rsidP="00377B08">
      <w:r>
        <w:separator/>
      </w:r>
    </w:p>
  </w:endnote>
  <w:endnote w:type="continuationSeparator" w:id="0">
    <w:p w14:paraId="74594200" w14:textId="77777777" w:rsidR="00101996" w:rsidRDefault="00101996" w:rsidP="0037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844797"/>
      <w:docPartObj>
        <w:docPartGallery w:val="Page Numbers (Bottom of Page)"/>
        <w:docPartUnique/>
      </w:docPartObj>
    </w:sdtPr>
    <w:sdtContent>
      <w:p w14:paraId="75580359" w14:textId="52896EE3" w:rsidR="008432AC" w:rsidRDefault="008432AC" w:rsidP="00A44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07" w:rsidRPr="00BF590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AE27" w14:textId="77777777" w:rsidR="00101996" w:rsidRDefault="00101996" w:rsidP="00377B08">
      <w:r>
        <w:separator/>
      </w:r>
    </w:p>
  </w:footnote>
  <w:footnote w:type="continuationSeparator" w:id="0">
    <w:p w14:paraId="21F64FA4" w14:textId="77777777" w:rsidR="00101996" w:rsidRDefault="00101996" w:rsidP="0037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D12"/>
    <w:multiLevelType w:val="hybridMultilevel"/>
    <w:tmpl w:val="1D360E0E"/>
    <w:lvl w:ilvl="0" w:tplc="A24CA4A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6F7A86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C4618"/>
    <w:multiLevelType w:val="hybridMultilevel"/>
    <w:tmpl w:val="8A36CF6A"/>
    <w:lvl w:ilvl="0" w:tplc="A5D671B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92717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42C78"/>
    <w:multiLevelType w:val="hybridMultilevel"/>
    <w:tmpl w:val="FB6E696A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60AE1"/>
    <w:multiLevelType w:val="hybridMultilevel"/>
    <w:tmpl w:val="FB6E696A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217CE2"/>
    <w:multiLevelType w:val="hybridMultilevel"/>
    <w:tmpl w:val="185829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5776AF"/>
    <w:multiLevelType w:val="hybridMultilevel"/>
    <w:tmpl w:val="C2025CE2"/>
    <w:lvl w:ilvl="0" w:tplc="9E686E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772BFA"/>
    <w:multiLevelType w:val="hybridMultilevel"/>
    <w:tmpl w:val="B6C2E696"/>
    <w:lvl w:ilvl="0" w:tplc="4086A05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71B"/>
    <w:multiLevelType w:val="hybridMultilevel"/>
    <w:tmpl w:val="665C5C78"/>
    <w:lvl w:ilvl="0" w:tplc="960CBCA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186E89AE">
      <w:start w:val="1"/>
      <w:numFmt w:val="decimalEnclosedCircle"/>
      <w:lvlText w:val="%2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07394"/>
    <w:multiLevelType w:val="hybridMultilevel"/>
    <w:tmpl w:val="F7E0EA34"/>
    <w:lvl w:ilvl="0" w:tplc="5CD614C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5401EA"/>
    <w:multiLevelType w:val="hybridMultilevel"/>
    <w:tmpl w:val="FB6E696A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4F0741"/>
    <w:multiLevelType w:val="hybridMultilevel"/>
    <w:tmpl w:val="A9D62A90"/>
    <w:lvl w:ilvl="0" w:tplc="1D6885E6">
      <w:start w:val="1"/>
      <w:numFmt w:val="taiwaneseCountingThousand"/>
      <w:lvlText w:val="（%1）"/>
      <w:lvlJc w:val="left"/>
      <w:pPr>
        <w:ind w:left="855" w:hanging="8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06741"/>
    <w:multiLevelType w:val="hybridMultilevel"/>
    <w:tmpl w:val="9A9033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A17369"/>
    <w:multiLevelType w:val="hybridMultilevel"/>
    <w:tmpl w:val="A7F85FD0"/>
    <w:lvl w:ilvl="0" w:tplc="214A570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47ECB51C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BE6EEB"/>
    <w:multiLevelType w:val="hybridMultilevel"/>
    <w:tmpl w:val="1D22E04C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6" w15:restartNumberingAfterBreak="0">
    <w:nsid w:val="75004103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A2996"/>
    <w:multiLevelType w:val="hybridMultilevel"/>
    <w:tmpl w:val="557290AA"/>
    <w:lvl w:ilvl="0" w:tplc="4086A05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537715"/>
    <w:multiLevelType w:val="hybridMultilevel"/>
    <w:tmpl w:val="744E348A"/>
    <w:lvl w:ilvl="0" w:tplc="4086A05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636C98"/>
    <w:multiLevelType w:val="hybridMultilevel"/>
    <w:tmpl w:val="A530C956"/>
    <w:lvl w:ilvl="0" w:tplc="186E89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822829">
    <w:abstractNumId w:val="10"/>
  </w:num>
  <w:num w:numId="2" w16cid:durableId="291907721">
    <w:abstractNumId w:val="9"/>
  </w:num>
  <w:num w:numId="3" w16cid:durableId="1929845067">
    <w:abstractNumId w:val="4"/>
  </w:num>
  <w:num w:numId="4" w16cid:durableId="1138375357">
    <w:abstractNumId w:val="18"/>
  </w:num>
  <w:num w:numId="5" w16cid:durableId="2031058693">
    <w:abstractNumId w:val="11"/>
  </w:num>
  <w:num w:numId="6" w16cid:durableId="1515456442">
    <w:abstractNumId w:val="12"/>
  </w:num>
  <w:num w:numId="7" w16cid:durableId="1671836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593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365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50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3579">
    <w:abstractNumId w:val="7"/>
  </w:num>
  <w:num w:numId="12" w16cid:durableId="1679043996">
    <w:abstractNumId w:val="9"/>
  </w:num>
  <w:num w:numId="13" w16cid:durableId="2122718620">
    <w:abstractNumId w:val="16"/>
  </w:num>
  <w:num w:numId="14" w16cid:durableId="2090423604">
    <w:abstractNumId w:val="3"/>
  </w:num>
  <w:num w:numId="15" w16cid:durableId="973295396">
    <w:abstractNumId w:val="19"/>
  </w:num>
  <w:num w:numId="16" w16cid:durableId="1275744597">
    <w:abstractNumId w:val="5"/>
  </w:num>
  <w:num w:numId="17" w16cid:durableId="1844511296">
    <w:abstractNumId w:val="6"/>
  </w:num>
  <w:num w:numId="18" w16cid:durableId="571890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188987">
    <w:abstractNumId w:val="0"/>
  </w:num>
  <w:num w:numId="20" w16cid:durableId="834104295">
    <w:abstractNumId w:val="2"/>
  </w:num>
  <w:num w:numId="21" w16cid:durableId="1339238093">
    <w:abstractNumId w:val="8"/>
  </w:num>
  <w:num w:numId="22" w16cid:durableId="1912348284">
    <w:abstractNumId w:val="15"/>
  </w:num>
  <w:num w:numId="23" w16cid:durableId="1658611075">
    <w:abstractNumId w:val="17"/>
  </w:num>
  <w:num w:numId="24" w16cid:durableId="275450915">
    <w:abstractNumId w:val="1"/>
  </w:num>
  <w:num w:numId="25" w16cid:durableId="1334911902">
    <w:abstractNumId w:val="14"/>
  </w:num>
  <w:num w:numId="26" w16cid:durableId="1361272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D1"/>
    <w:rsid w:val="0000151C"/>
    <w:rsid w:val="00002042"/>
    <w:rsid w:val="00013262"/>
    <w:rsid w:val="0001724B"/>
    <w:rsid w:val="000250B1"/>
    <w:rsid w:val="000321D5"/>
    <w:rsid w:val="000414BF"/>
    <w:rsid w:val="00051ECD"/>
    <w:rsid w:val="00061659"/>
    <w:rsid w:val="000B49D2"/>
    <w:rsid w:val="000C3463"/>
    <w:rsid w:val="000E2CA2"/>
    <w:rsid w:val="00100501"/>
    <w:rsid w:val="00101996"/>
    <w:rsid w:val="00111535"/>
    <w:rsid w:val="00117CBF"/>
    <w:rsid w:val="00130A19"/>
    <w:rsid w:val="00193706"/>
    <w:rsid w:val="001A43A8"/>
    <w:rsid w:val="001B0909"/>
    <w:rsid w:val="001C129B"/>
    <w:rsid w:val="001D4722"/>
    <w:rsid w:val="001D4AC5"/>
    <w:rsid w:val="001E2F22"/>
    <w:rsid w:val="001F67DD"/>
    <w:rsid w:val="00204A8F"/>
    <w:rsid w:val="002135B1"/>
    <w:rsid w:val="00213AEA"/>
    <w:rsid w:val="00233AA1"/>
    <w:rsid w:val="002353DE"/>
    <w:rsid w:val="0026780E"/>
    <w:rsid w:val="0027174F"/>
    <w:rsid w:val="002957AE"/>
    <w:rsid w:val="0029705D"/>
    <w:rsid w:val="002A457C"/>
    <w:rsid w:val="002A4B11"/>
    <w:rsid w:val="002B31EE"/>
    <w:rsid w:val="002D4645"/>
    <w:rsid w:val="002E33E3"/>
    <w:rsid w:val="002E7BDF"/>
    <w:rsid w:val="00337681"/>
    <w:rsid w:val="00377B08"/>
    <w:rsid w:val="00394805"/>
    <w:rsid w:val="003E39C3"/>
    <w:rsid w:val="003E4243"/>
    <w:rsid w:val="00410E71"/>
    <w:rsid w:val="00414853"/>
    <w:rsid w:val="00415450"/>
    <w:rsid w:val="00416187"/>
    <w:rsid w:val="0041621B"/>
    <w:rsid w:val="00420D6F"/>
    <w:rsid w:val="00444B4C"/>
    <w:rsid w:val="00452F32"/>
    <w:rsid w:val="004C09BA"/>
    <w:rsid w:val="004D44E0"/>
    <w:rsid w:val="00504194"/>
    <w:rsid w:val="00504C07"/>
    <w:rsid w:val="00534CB2"/>
    <w:rsid w:val="00544AA9"/>
    <w:rsid w:val="00544DE0"/>
    <w:rsid w:val="0054541D"/>
    <w:rsid w:val="00550613"/>
    <w:rsid w:val="005533F0"/>
    <w:rsid w:val="00560161"/>
    <w:rsid w:val="005652E1"/>
    <w:rsid w:val="005779B5"/>
    <w:rsid w:val="00595E77"/>
    <w:rsid w:val="005A4B99"/>
    <w:rsid w:val="005A7530"/>
    <w:rsid w:val="005C45FD"/>
    <w:rsid w:val="005D2441"/>
    <w:rsid w:val="005D51BD"/>
    <w:rsid w:val="005F38A2"/>
    <w:rsid w:val="00605AAE"/>
    <w:rsid w:val="00642079"/>
    <w:rsid w:val="00674D18"/>
    <w:rsid w:val="00676C2F"/>
    <w:rsid w:val="00696DF8"/>
    <w:rsid w:val="006B26CD"/>
    <w:rsid w:val="006C7DDE"/>
    <w:rsid w:val="006E1856"/>
    <w:rsid w:val="00717BB6"/>
    <w:rsid w:val="007272D8"/>
    <w:rsid w:val="00751A97"/>
    <w:rsid w:val="007913A3"/>
    <w:rsid w:val="007A39D1"/>
    <w:rsid w:val="007B0C98"/>
    <w:rsid w:val="007C5A9E"/>
    <w:rsid w:val="007C6363"/>
    <w:rsid w:val="007E2D83"/>
    <w:rsid w:val="007E7843"/>
    <w:rsid w:val="007F0B7A"/>
    <w:rsid w:val="007F340C"/>
    <w:rsid w:val="00803760"/>
    <w:rsid w:val="0082268D"/>
    <w:rsid w:val="00823AB2"/>
    <w:rsid w:val="00824577"/>
    <w:rsid w:val="00840C6C"/>
    <w:rsid w:val="008432AC"/>
    <w:rsid w:val="0085035F"/>
    <w:rsid w:val="0085453F"/>
    <w:rsid w:val="00856F79"/>
    <w:rsid w:val="008676C7"/>
    <w:rsid w:val="008715CD"/>
    <w:rsid w:val="00877889"/>
    <w:rsid w:val="0089786C"/>
    <w:rsid w:val="008C55F2"/>
    <w:rsid w:val="008C64E7"/>
    <w:rsid w:val="008D7DF5"/>
    <w:rsid w:val="008F0771"/>
    <w:rsid w:val="008F2FF4"/>
    <w:rsid w:val="00904D4A"/>
    <w:rsid w:val="00912113"/>
    <w:rsid w:val="009201FE"/>
    <w:rsid w:val="00923775"/>
    <w:rsid w:val="0093551C"/>
    <w:rsid w:val="00935A3E"/>
    <w:rsid w:val="00936045"/>
    <w:rsid w:val="009512BB"/>
    <w:rsid w:val="00954E7F"/>
    <w:rsid w:val="00961FF4"/>
    <w:rsid w:val="00981C48"/>
    <w:rsid w:val="00992AC7"/>
    <w:rsid w:val="009A260F"/>
    <w:rsid w:val="009C4359"/>
    <w:rsid w:val="009D131F"/>
    <w:rsid w:val="009D5C26"/>
    <w:rsid w:val="009D66CB"/>
    <w:rsid w:val="009E7043"/>
    <w:rsid w:val="009F4A5D"/>
    <w:rsid w:val="00A133CD"/>
    <w:rsid w:val="00A13D9A"/>
    <w:rsid w:val="00A418F7"/>
    <w:rsid w:val="00A44000"/>
    <w:rsid w:val="00A511C9"/>
    <w:rsid w:val="00A55B23"/>
    <w:rsid w:val="00A60388"/>
    <w:rsid w:val="00A610E0"/>
    <w:rsid w:val="00A771CE"/>
    <w:rsid w:val="00A96272"/>
    <w:rsid w:val="00AA0183"/>
    <w:rsid w:val="00AA1047"/>
    <w:rsid w:val="00AA14D7"/>
    <w:rsid w:val="00AA3027"/>
    <w:rsid w:val="00AC0CF0"/>
    <w:rsid w:val="00AD08CA"/>
    <w:rsid w:val="00AE112D"/>
    <w:rsid w:val="00AE20ED"/>
    <w:rsid w:val="00B26962"/>
    <w:rsid w:val="00B317D1"/>
    <w:rsid w:val="00B473C4"/>
    <w:rsid w:val="00B50CEF"/>
    <w:rsid w:val="00B5723F"/>
    <w:rsid w:val="00B653E3"/>
    <w:rsid w:val="00B666BE"/>
    <w:rsid w:val="00BA7666"/>
    <w:rsid w:val="00BC40BD"/>
    <w:rsid w:val="00BD4393"/>
    <w:rsid w:val="00BD7D3F"/>
    <w:rsid w:val="00BE7047"/>
    <w:rsid w:val="00BF1187"/>
    <w:rsid w:val="00BF5907"/>
    <w:rsid w:val="00C152B0"/>
    <w:rsid w:val="00C34FC2"/>
    <w:rsid w:val="00C54063"/>
    <w:rsid w:val="00C71FA8"/>
    <w:rsid w:val="00C77F07"/>
    <w:rsid w:val="00C91918"/>
    <w:rsid w:val="00C96256"/>
    <w:rsid w:val="00CA2051"/>
    <w:rsid w:val="00CB6950"/>
    <w:rsid w:val="00CC5179"/>
    <w:rsid w:val="00CE5599"/>
    <w:rsid w:val="00CF7A5A"/>
    <w:rsid w:val="00D10C7E"/>
    <w:rsid w:val="00D11DE7"/>
    <w:rsid w:val="00D32696"/>
    <w:rsid w:val="00D431CE"/>
    <w:rsid w:val="00D555C2"/>
    <w:rsid w:val="00D63A92"/>
    <w:rsid w:val="00D6623A"/>
    <w:rsid w:val="00D722A8"/>
    <w:rsid w:val="00D766D3"/>
    <w:rsid w:val="00D76F5D"/>
    <w:rsid w:val="00D91021"/>
    <w:rsid w:val="00D95EA1"/>
    <w:rsid w:val="00DB52C9"/>
    <w:rsid w:val="00DB64EE"/>
    <w:rsid w:val="00DD1FBE"/>
    <w:rsid w:val="00DE0624"/>
    <w:rsid w:val="00DF0607"/>
    <w:rsid w:val="00E2203E"/>
    <w:rsid w:val="00E26D3B"/>
    <w:rsid w:val="00E26FA0"/>
    <w:rsid w:val="00E67792"/>
    <w:rsid w:val="00E91747"/>
    <w:rsid w:val="00E932A0"/>
    <w:rsid w:val="00EA137E"/>
    <w:rsid w:val="00EA2788"/>
    <w:rsid w:val="00EA3088"/>
    <w:rsid w:val="00EA6C10"/>
    <w:rsid w:val="00EB7503"/>
    <w:rsid w:val="00EC219E"/>
    <w:rsid w:val="00ED0E25"/>
    <w:rsid w:val="00F03FD7"/>
    <w:rsid w:val="00F1039C"/>
    <w:rsid w:val="00F10D95"/>
    <w:rsid w:val="00F25A08"/>
    <w:rsid w:val="00F411C4"/>
    <w:rsid w:val="00F575D8"/>
    <w:rsid w:val="00FA3B54"/>
    <w:rsid w:val="00FB1AA7"/>
    <w:rsid w:val="00FC72F0"/>
    <w:rsid w:val="00FC7F7D"/>
    <w:rsid w:val="00FD1C8C"/>
    <w:rsid w:val="00FE1D9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51865"/>
  <w15:docId w15:val="{DFA4601B-2C79-49C3-A709-2DB34EEB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17D1"/>
    <w:pPr>
      <w:ind w:leftChars="200" w:left="480"/>
    </w:pPr>
  </w:style>
  <w:style w:type="table" w:styleId="a5">
    <w:name w:val="Table Grid"/>
    <w:basedOn w:val="a1"/>
    <w:uiPriority w:val="59"/>
    <w:rsid w:val="00B3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B0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B08"/>
    <w:rPr>
      <w:sz w:val="20"/>
      <w:szCs w:val="20"/>
    </w:rPr>
  </w:style>
  <w:style w:type="paragraph" w:customStyle="1" w:styleId="aa">
    <w:name w:val="中文論文子題"/>
    <w:basedOn w:val="a"/>
    <w:rsid w:val="00377B08"/>
    <w:pPr>
      <w:adjustRightInd w:val="0"/>
      <w:spacing w:before="120" w:after="240" w:line="360" w:lineRule="atLeast"/>
      <w:jc w:val="center"/>
      <w:textAlignment w:val="baseline"/>
    </w:pPr>
    <w:rPr>
      <w:rFonts w:ascii="Times New Roman" w:eastAsia="標楷體" w:hAnsi="Times New Roman" w:cs="Times New Roman"/>
      <w:b/>
      <w:kern w:val="0"/>
      <w:sz w:val="3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6F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D5C2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54E7F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6256"/>
    <w:rPr>
      <w:color w:val="605E5C"/>
      <w:shd w:val="clear" w:color="auto" w:fill="E1DFDD"/>
    </w:rPr>
  </w:style>
  <w:style w:type="character" w:customStyle="1" w:styleId="a4">
    <w:name w:val="清單段落 字元"/>
    <w:link w:val="a3"/>
    <w:uiPriority w:val="34"/>
    <w:locked/>
    <w:rsid w:val="00AA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RYE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EE67-22B1-4864-B719-237FB02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8deng</cp:lastModifiedBy>
  <cp:revision>16</cp:revision>
  <cp:lastPrinted>2021-01-11T01:26:00Z</cp:lastPrinted>
  <dcterms:created xsi:type="dcterms:W3CDTF">2024-07-04T06:58:00Z</dcterms:created>
  <dcterms:modified xsi:type="dcterms:W3CDTF">2026-01-21T02:05:00Z</dcterms:modified>
</cp:coreProperties>
</file>